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0E4" w14:textId="77777777" w:rsidR="001E0B41" w:rsidRDefault="001E0B41" w:rsidP="00590D5D">
      <w:pPr>
        <w:autoSpaceDE w:val="0"/>
        <w:autoSpaceDN w:val="0"/>
        <w:spacing w:after="78" w:line="220" w:lineRule="exact"/>
        <w:ind w:firstLine="567"/>
      </w:pPr>
    </w:p>
    <w:p w14:paraId="6BDF46BA" w14:textId="77777777" w:rsidR="001E0B41" w:rsidRPr="009211EA" w:rsidRDefault="001E0B41" w:rsidP="00590D5D">
      <w:pPr>
        <w:autoSpaceDE w:val="0"/>
        <w:autoSpaceDN w:val="0"/>
        <w:spacing w:after="0" w:line="230" w:lineRule="auto"/>
        <w:ind w:left="1014" w:firstLine="567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D1C5679" w14:textId="6EEC46E2" w:rsidR="001E0B41" w:rsidRDefault="001E0B41" w:rsidP="001B2E90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  <w:r w:rsidR="001B2E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втономная некоммерческая общеобразовательная организация "Православная Классическая Гимназия имени Апостола и Евангелиста Иоанна Богослова"</w:t>
      </w:r>
    </w:p>
    <w:p w14:paraId="79684482" w14:textId="30192B89" w:rsidR="00705C7C" w:rsidRDefault="00705C7C" w:rsidP="001B2E90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p w14:paraId="50A7E76F" w14:textId="77777777" w:rsidR="00705C7C" w:rsidRPr="009211EA" w:rsidRDefault="00705C7C" w:rsidP="001B2E90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tbl>
      <w:tblPr>
        <w:tblStyle w:val="af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705C7C" w:rsidRPr="0038724C" w14:paraId="52967BEF" w14:textId="77777777" w:rsidTr="00BD58C3">
        <w:tc>
          <w:tcPr>
            <w:tcW w:w="4672" w:type="dxa"/>
          </w:tcPr>
          <w:p w14:paraId="63BBC242" w14:textId="77777777" w:rsidR="00705C7C" w:rsidRPr="00BA4889" w:rsidRDefault="00705C7C" w:rsidP="00BD58C3">
            <w:pPr>
              <w:rPr>
                <w:sz w:val="24"/>
                <w:szCs w:val="24"/>
                <w:lang w:val="ru-RU"/>
              </w:rPr>
            </w:pPr>
            <w:r w:rsidRPr="00E81800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3518502B" w14:textId="77777777" w:rsidR="00705C7C" w:rsidRDefault="00705C7C" w:rsidP="00BD58C3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14:paraId="00C85492" w14:textId="77777777" w:rsidR="00705C7C" w:rsidRPr="00B93210" w:rsidRDefault="00705C7C" w:rsidP="00BD58C3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F146F5">
              <w:rPr>
                <w:sz w:val="20"/>
                <w:u w:val="single"/>
              </w:rPr>
              <w:tab/>
            </w:r>
            <w:r w:rsidRPr="00B93210">
              <w:rPr>
                <w:sz w:val="20"/>
                <w:szCs w:val="20"/>
              </w:rPr>
              <w:t>Ференчук</w:t>
            </w:r>
            <w:r w:rsidRPr="00B93210">
              <w:rPr>
                <w:spacing w:val="8"/>
                <w:sz w:val="20"/>
                <w:szCs w:val="20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</w:rPr>
              <w:t>О.И</w:t>
            </w:r>
          </w:p>
          <w:p w14:paraId="20611B70" w14:textId="77777777" w:rsidR="00705C7C" w:rsidRPr="00B93210" w:rsidRDefault="00705C7C" w:rsidP="00BD58C3">
            <w:pPr>
              <w:rPr>
                <w:sz w:val="20"/>
                <w:szCs w:val="20"/>
                <w:lang w:val="ru-RU"/>
              </w:rPr>
            </w:pPr>
          </w:p>
          <w:p w14:paraId="48666C95" w14:textId="77777777" w:rsidR="00705C7C" w:rsidRPr="00B93210" w:rsidRDefault="00705C7C" w:rsidP="00BD58C3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1C606DC1" w14:textId="77777777" w:rsidR="00705C7C" w:rsidRPr="00B93210" w:rsidRDefault="00705C7C" w:rsidP="00BD58C3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3A5F4A33" w14:textId="77777777" w:rsidR="00705C7C" w:rsidRPr="00F146F5" w:rsidRDefault="00705C7C" w:rsidP="00BD58C3">
            <w:pPr>
              <w:rPr>
                <w:sz w:val="24"/>
                <w:szCs w:val="24"/>
                <w:lang w:val="ru-RU"/>
              </w:rPr>
            </w:pPr>
          </w:p>
          <w:p w14:paraId="74AE4C22" w14:textId="77777777" w:rsidR="00705C7C" w:rsidRDefault="00705C7C" w:rsidP="00BD58C3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14:paraId="5DABAABD" w14:textId="77777777" w:rsidR="00705C7C" w:rsidRPr="00F146F5" w:rsidRDefault="00705C7C" w:rsidP="00BD58C3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1DC1EE34" w14:textId="77777777" w:rsidR="00705C7C" w:rsidRPr="00B93210" w:rsidRDefault="00705C7C" w:rsidP="00BD58C3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иректор</w:t>
            </w:r>
          </w:p>
          <w:p w14:paraId="33DBF6B1" w14:textId="77777777" w:rsidR="00705C7C" w:rsidRPr="00B93210" w:rsidRDefault="00705C7C" w:rsidP="00BD58C3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14:paraId="1893A7D0" w14:textId="77777777" w:rsidR="00705C7C" w:rsidRPr="00524FE7" w:rsidRDefault="00705C7C" w:rsidP="00BD58C3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7399A349" w14:textId="77777777" w:rsidR="00705C7C" w:rsidRPr="00B93210" w:rsidRDefault="00705C7C" w:rsidP="00BD58C3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________________Казаков И.С.</w:t>
            </w:r>
          </w:p>
          <w:p w14:paraId="681A27B8" w14:textId="77777777" w:rsidR="00705C7C" w:rsidRPr="00B93210" w:rsidRDefault="00705C7C" w:rsidP="00BD58C3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4E72B5F4" w14:textId="77777777" w:rsidR="00705C7C" w:rsidRPr="00B93210" w:rsidRDefault="00705C7C" w:rsidP="00BD58C3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 xml:space="preserve">Приказ № ______ </w:t>
            </w:r>
          </w:p>
          <w:p w14:paraId="21BB3200" w14:textId="77777777" w:rsidR="00705C7C" w:rsidRPr="00BA4889" w:rsidRDefault="00705C7C" w:rsidP="00BD58C3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2579F41B" w14:textId="77777777" w:rsidR="00705C7C" w:rsidRPr="00BA4889" w:rsidRDefault="00705C7C" w:rsidP="00BD58C3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6178A001" w14:textId="77777777" w:rsidR="00705C7C" w:rsidRDefault="00705C7C" w:rsidP="00705C7C">
      <w:pPr>
        <w:tabs>
          <w:tab w:val="left" w:pos="4962"/>
        </w:tabs>
        <w:autoSpaceDE w:val="0"/>
        <w:autoSpaceDN w:val="0"/>
        <w:spacing w:before="978" w:after="0" w:line="262" w:lineRule="auto"/>
        <w:ind w:left="3168" w:right="2892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92744DC" w14:textId="77777777" w:rsidR="00705C7C" w:rsidRDefault="00705C7C" w:rsidP="00705C7C">
      <w:pPr>
        <w:tabs>
          <w:tab w:val="left" w:pos="4962"/>
        </w:tabs>
        <w:autoSpaceDE w:val="0"/>
        <w:autoSpaceDN w:val="0"/>
        <w:spacing w:after="0" w:line="240" w:lineRule="auto"/>
        <w:ind w:left="3168" w:right="2892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="001E0B41"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АБОЧАЯ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1E0B41"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А</w:t>
      </w:r>
    </w:p>
    <w:p w14:paraId="5420181B" w14:textId="6020E613" w:rsidR="001E0B41" w:rsidRPr="009211EA" w:rsidRDefault="001E0B41" w:rsidP="00705C7C">
      <w:pPr>
        <w:tabs>
          <w:tab w:val="left" w:pos="4962"/>
        </w:tabs>
        <w:autoSpaceDE w:val="0"/>
        <w:autoSpaceDN w:val="0"/>
        <w:spacing w:after="0" w:line="240" w:lineRule="auto"/>
        <w:ind w:left="3168" w:right="2892" w:firstLine="567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8336)</w:t>
      </w:r>
    </w:p>
    <w:p w14:paraId="353BDB8B" w14:textId="77777777" w:rsidR="00705C7C" w:rsidRDefault="001E0B41" w:rsidP="00705C7C">
      <w:pPr>
        <w:autoSpaceDE w:val="0"/>
        <w:autoSpaceDN w:val="0"/>
        <w:spacing w:after="0" w:line="240" w:lineRule="auto"/>
        <w:ind w:left="3024" w:right="3168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6E49987A" w14:textId="24719A5E" w:rsidR="001E0B41" w:rsidRPr="009211EA" w:rsidRDefault="001E0B41" w:rsidP="00705C7C">
      <w:pPr>
        <w:autoSpaceDE w:val="0"/>
        <w:autoSpaceDN w:val="0"/>
        <w:spacing w:after="0" w:line="240" w:lineRule="auto"/>
        <w:ind w:left="3024" w:right="2609" w:firstLine="567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186B6F5E" w14:textId="10EA6625" w:rsidR="001E0B41" w:rsidRPr="009211EA" w:rsidRDefault="001E0B41" w:rsidP="00705C7C">
      <w:pPr>
        <w:autoSpaceDE w:val="0"/>
        <w:autoSpaceDN w:val="0"/>
        <w:spacing w:after="0" w:line="240" w:lineRule="auto"/>
        <w:ind w:left="2448" w:right="2184" w:firstLine="567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</w:t>
      </w:r>
      <w:r w:rsidR="00705C7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бразования на 2022-2023 учебный год</w:t>
      </w:r>
    </w:p>
    <w:p w14:paraId="6C9C241D" w14:textId="77777777" w:rsidR="001E0B41" w:rsidRPr="009211EA" w:rsidRDefault="001E0B41" w:rsidP="00705C7C">
      <w:pPr>
        <w:autoSpaceDE w:val="0"/>
        <w:autoSpaceDN w:val="0"/>
        <w:spacing w:before="2112" w:after="0" w:line="262" w:lineRule="auto"/>
        <w:ind w:left="5103" w:right="-22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оставитель: Стрелковская Надежда Васильевна учитель английского языка</w:t>
      </w:r>
    </w:p>
    <w:p w14:paraId="3D226ADD" w14:textId="77777777" w:rsidR="001E0B41" w:rsidRPr="009211EA" w:rsidRDefault="001E0B41" w:rsidP="001B2E90">
      <w:pPr>
        <w:autoSpaceDE w:val="0"/>
        <w:autoSpaceDN w:val="0"/>
        <w:spacing w:before="2830" w:after="0" w:line="230" w:lineRule="auto"/>
        <w:ind w:right="4118"/>
        <w:jc w:val="right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. Анискино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6C6A83B6" w14:textId="77777777" w:rsidR="001E0B41" w:rsidRPr="009211EA" w:rsidRDefault="001E0B41" w:rsidP="001B2E90">
      <w:pPr>
        <w:rPr>
          <w:lang w:val="ru-RU"/>
        </w:rPr>
        <w:sectPr w:rsidR="001E0B41" w:rsidRPr="009211EA" w:rsidSect="00705C7C">
          <w:footerReference w:type="default" r:id="rId8"/>
          <w:pgSz w:w="11900" w:h="16840"/>
          <w:pgMar w:top="298" w:right="1127" w:bottom="338" w:left="1218" w:header="720" w:footer="720" w:gutter="0"/>
          <w:cols w:space="720" w:equalWidth="0">
            <w:col w:w="10107" w:space="0"/>
          </w:cols>
          <w:titlePg/>
          <w:docGrid w:linePitch="360"/>
        </w:sectPr>
      </w:pPr>
    </w:p>
    <w:p w14:paraId="32374347" w14:textId="77777777" w:rsidR="009F7DC4" w:rsidRPr="001E0B41" w:rsidRDefault="008A63E9" w:rsidP="001B2E90">
      <w:pPr>
        <w:autoSpaceDE w:val="0"/>
        <w:autoSpaceDN w:val="0"/>
        <w:spacing w:after="0" w:line="230" w:lineRule="auto"/>
        <w:ind w:left="567" w:right="193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D1CD7EF" w14:textId="489A6664" w:rsidR="009F7DC4" w:rsidRPr="001E0B41" w:rsidRDefault="008A63E9" w:rsidP="001B2E90">
      <w:pPr>
        <w:autoSpaceDE w:val="0"/>
        <w:autoSpaceDN w:val="0"/>
        <w:spacing w:before="346" w:after="0" w:line="286" w:lineRule="auto"/>
        <w:ind w:left="567" w:right="193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269496D6" w14:textId="6CFE7849" w:rsidR="009F7DC4" w:rsidRPr="001E0B41" w:rsidRDefault="008A63E9" w:rsidP="001B2E90">
      <w:pPr>
        <w:autoSpaceDE w:val="0"/>
        <w:autoSpaceDN w:val="0"/>
        <w:spacing w:before="264" w:after="0" w:line="262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»</w:t>
      </w:r>
    </w:p>
    <w:p w14:paraId="2D6B4D43" w14:textId="6656F061" w:rsidR="009F7DC4" w:rsidRPr="001E0B41" w:rsidRDefault="008A63E9" w:rsidP="001B2E90">
      <w:pPr>
        <w:autoSpaceDE w:val="0"/>
        <w:autoSpaceDN w:val="0"/>
        <w:spacing w:before="166" w:after="0" w:line="286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087FBBB1" w14:textId="77777777" w:rsidR="009F7DC4" w:rsidRPr="001E0B41" w:rsidRDefault="008A63E9" w:rsidP="001B2E90">
      <w:pPr>
        <w:autoSpaceDE w:val="0"/>
        <w:autoSpaceDN w:val="0"/>
        <w:spacing w:before="190" w:after="0" w:line="281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27501931" w14:textId="77777777" w:rsidR="009F7DC4" w:rsidRPr="001E0B41" w:rsidRDefault="008A63E9" w:rsidP="001B2E90">
      <w:pPr>
        <w:autoSpaceDE w:val="0"/>
        <w:autoSpaceDN w:val="0"/>
        <w:spacing w:before="70" w:after="0" w:line="28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E9E5163" w14:textId="77777777" w:rsidR="0009664D" w:rsidRDefault="008A63E9" w:rsidP="001B2E90">
      <w:pPr>
        <w:autoSpaceDE w:val="0"/>
        <w:autoSpaceDN w:val="0"/>
        <w:spacing w:before="190" w:after="0" w:line="281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</w:p>
    <w:p w14:paraId="46E346DD" w14:textId="331BDA9C" w:rsidR="009F7DC4" w:rsidRPr="001E0B41" w:rsidRDefault="008A63E9" w:rsidP="001B2E90">
      <w:pPr>
        <w:autoSpaceDE w:val="0"/>
        <w:autoSpaceDN w:val="0"/>
        <w:spacing w:before="190" w:after="0" w:line="281" w:lineRule="auto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182272DD" w14:textId="2AA51E14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172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7C9D554F" w14:textId="77777777" w:rsidR="009F7DC4" w:rsidRPr="001E0B41" w:rsidRDefault="008A63E9" w:rsidP="001B2E90">
      <w:pPr>
        <w:autoSpaceDE w:val="0"/>
        <w:autoSpaceDN w:val="0"/>
        <w:spacing w:before="262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0422D89F" w14:textId="21260227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63906EF2" w14:textId="3B9869B0" w:rsidR="0009664D" w:rsidRDefault="0009664D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 </w:t>
      </w:r>
      <w:r w:rsidR="008A63E9"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="008A63E9"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="008A63E9" w:rsidRPr="001E0B41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2FAC563D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</w:p>
    <w:p w14:paraId="10913ABA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— овладение новыми языковыми средствами (фонетическими,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58548C44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47DCEBD5" w14:textId="37C6E607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01501A55" w14:textId="77777777" w:rsidR="009F7DC4" w:rsidRPr="001E0B41" w:rsidRDefault="008A63E9" w:rsidP="001B2E90">
      <w:pPr>
        <w:autoSpaceDE w:val="0"/>
        <w:autoSpaceDN w:val="0"/>
        <w:spacing w:before="190" w:after="0"/>
        <w:ind w:left="567" w:right="720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790EDB15" w14:textId="77777777" w:rsidR="009F7DC4" w:rsidRPr="001E0B41" w:rsidRDefault="008A63E9" w:rsidP="001B2E90">
      <w:pPr>
        <w:autoSpaceDE w:val="0"/>
        <w:autoSpaceDN w:val="0"/>
        <w:spacing w:before="190" w:after="0" w:line="283" w:lineRule="auto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дивидуализация, проектная деятельность и др.) и использования современных средств обучения.</w:t>
      </w:r>
    </w:p>
    <w:p w14:paraId="49F7BB47" w14:textId="6473616C" w:rsidR="009F7DC4" w:rsidRPr="001E0B41" w:rsidRDefault="008A63E9" w:rsidP="001B2E90">
      <w:pPr>
        <w:autoSpaceDE w:val="0"/>
        <w:autoSpaceDN w:val="0"/>
        <w:spacing w:before="264" w:after="0" w:line="262" w:lineRule="auto"/>
        <w:ind w:left="567" w:right="4176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r w:rsidR="000966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14:paraId="351E3A41" w14:textId="34EEA17B" w:rsidR="009F7DC4" w:rsidRPr="001E0B41" w:rsidRDefault="008A63E9" w:rsidP="001B2E90">
      <w:pPr>
        <w:autoSpaceDE w:val="0"/>
        <w:autoSpaceDN w:val="0"/>
        <w:spacing w:before="166" w:after="0" w:line="27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63AD8CD4" w14:textId="77777777" w:rsidR="009F7DC4" w:rsidRPr="001E0B41" w:rsidRDefault="008A63E9" w:rsidP="001B2E90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6FE93A1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14:paraId="14008A38" w14:textId="5DC12D95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115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73C33AB7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23B07D69" w14:textId="15428C68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44C7F398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45D8EEE0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2E50ED5B" w14:textId="35111ED0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86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71AE77B3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4D32FE58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38545A99" w14:textId="465FDB31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57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Выдающиеся люди родной страны и страны/стран изучаемого языка: писатели, поэты.</w:t>
      </w:r>
    </w:p>
    <w:p w14:paraId="188BCDB8" w14:textId="7F7273E8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</w:p>
    <w:p w14:paraId="2EBC07B8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</w:p>
    <w:p w14:paraId="7D136AB7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14:paraId="2E418ED8" w14:textId="227BA91C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14:paraId="17247740" w14:textId="292291D6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диалог-расспрос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6CFF99A7" w14:textId="77777777" w:rsidR="009F7DC4" w:rsidRPr="001E0B41" w:rsidRDefault="008A63E9" w:rsidP="001B2E90">
      <w:pPr>
        <w:autoSpaceDE w:val="0"/>
        <w:autoSpaceDN w:val="0"/>
        <w:spacing w:before="70" w:after="0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24B69FD8" w14:textId="77777777" w:rsidR="009F7DC4" w:rsidRPr="001E0B41" w:rsidRDefault="008A63E9" w:rsidP="001B2E90">
      <w:pPr>
        <w:autoSpaceDE w:val="0"/>
        <w:autoSpaceDN w:val="0"/>
        <w:spacing w:before="72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2954CFCE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</w:p>
    <w:p w14:paraId="612F2D13" w14:textId="72DA06B4" w:rsidR="0009664D" w:rsidRPr="0009664D" w:rsidRDefault="0009664D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="008A63E9" w:rsidRPr="0009664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628B7ECF" w14:textId="721AF223" w:rsidR="0009664D" w:rsidRDefault="0009664D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="008A63E9" w:rsidRPr="0009664D">
        <w:rPr>
          <w:rFonts w:ascii="Times New Roman" w:eastAsia="Times New Roman" w:hAnsi="Times New Roman"/>
          <w:color w:val="000000"/>
          <w:sz w:val="24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A63E9" w:rsidRP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/сообщение; </w:t>
      </w:r>
    </w:p>
    <w:p w14:paraId="3A9BF929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</w:p>
    <w:p w14:paraId="0D1EE4D5" w14:textId="0CB28006" w:rsidR="009F7DC4" w:rsidRP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lang w:val="ru-RU"/>
        </w:rPr>
      </w:pPr>
      <w:r w:rsidRPr="0009664D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753D7E2A" w14:textId="77777777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02A2C05F" w14:textId="0A9E3319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235B5CD" w14:textId="77777777" w:rsidR="0009664D" w:rsidRDefault="008A63E9" w:rsidP="001B2E90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</w:p>
    <w:p w14:paraId="11EBB170" w14:textId="77777777" w:rsidR="0009664D" w:rsidRDefault="008A63E9" w:rsidP="001B2E90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</w:p>
    <w:p w14:paraId="4BCD6A24" w14:textId="77777777" w:rsidR="0009664D" w:rsidRDefault="008A63E9" w:rsidP="001B2E90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; </w:t>
      </w:r>
    </w:p>
    <w:p w14:paraId="38BAA31A" w14:textId="226DC99C" w:rsidR="009F7DC4" w:rsidRPr="001E0B41" w:rsidRDefault="008A63E9" w:rsidP="001B2E90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6B0FE4D3" w14:textId="77777777" w:rsidR="009F7DC4" w:rsidRPr="001E0B41" w:rsidRDefault="008A63E9" w:rsidP="001B2E90">
      <w:pPr>
        <w:autoSpaceDE w:val="0"/>
        <w:autoSpaceDN w:val="0"/>
        <w:spacing w:before="72" w:after="0" w:line="271" w:lineRule="auto"/>
        <w:ind w:left="567" w:right="86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5BCA7553" w14:textId="68DC3A0A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0103E8F8" w14:textId="63AB7FB3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0E0D1038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2713EF3A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1" w:lineRule="auto"/>
        <w:ind w:left="567"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</w:p>
    <w:p w14:paraId="2633E892" w14:textId="78C7E11C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1" w:lineRule="auto"/>
        <w:ind w:left="567" w:right="43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306DFF2C" w14:textId="2A66D697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43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1EF4FD8A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</w:p>
    <w:p w14:paraId="06E2F9D1" w14:textId="6061B1F5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14:paraId="4C9672F2" w14:textId="77777777" w:rsidR="009F7DC4" w:rsidRPr="001E0B41" w:rsidRDefault="008A63E9" w:rsidP="001B2E90">
      <w:pPr>
        <w:autoSpaceDE w:val="0"/>
        <w:autoSpaceDN w:val="0"/>
        <w:spacing w:before="72" w:after="0" w:line="271" w:lineRule="auto"/>
        <w:ind w:left="567" w:right="16"/>
        <w:jc w:val="both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14:paraId="42C48FF5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7F62C298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</w:p>
    <w:p w14:paraId="41D78A3E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списывание текста и выписывание из него слов, словосочетаний, предложений в соответствии с решаемой коммуникативной задачей; </w:t>
      </w:r>
    </w:p>
    <w:p w14:paraId="487F8D51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</w:p>
    <w:p w14:paraId="3E3FBF48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</w:p>
    <w:p w14:paraId="7E6D2D84" w14:textId="49BFF489" w:rsidR="009F7DC4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36C820B4" w14:textId="369B769A" w:rsidR="0009664D" w:rsidRDefault="008A63E9" w:rsidP="001B2E90">
      <w:pPr>
        <w:tabs>
          <w:tab w:val="left" w:pos="180"/>
        </w:tabs>
        <w:autoSpaceDE w:val="0"/>
        <w:autoSpaceDN w:val="0"/>
        <w:spacing w:after="0" w:line="28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</w:p>
    <w:p w14:paraId="77BFFA8B" w14:textId="77777777" w:rsidR="0009664D" w:rsidRDefault="008A63E9" w:rsidP="001B2E90">
      <w:pPr>
        <w:tabs>
          <w:tab w:val="left" w:pos="180"/>
        </w:tabs>
        <w:autoSpaceDE w:val="0"/>
        <w:autoSpaceDN w:val="0"/>
        <w:spacing w:after="0" w:line="281" w:lineRule="auto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3D781145" w14:textId="75546413" w:rsidR="009F7DC4" w:rsidRPr="001E0B41" w:rsidRDefault="008A63E9" w:rsidP="001B2E90">
      <w:pPr>
        <w:tabs>
          <w:tab w:val="left" w:pos="180"/>
        </w:tabs>
        <w:autoSpaceDE w:val="0"/>
        <w:autoSpaceDN w:val="0"/>
        <w:spacing w:after="0" w:line="28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423B68B2" w14:textId="3E3CE8DA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7C2C4C54" w14:textId="41BDC10C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4A792049" w14:textId="77777777" w:rsidR="009F7DC4" w:rsidRPr="001E0B41" w:rsidRDefault="008A63E9" w:rsidP="001B2E90">
      <w:pPr>
        <w:autoSpaceDE w:val="0"/>
        <w:autoSpaceDN w:val="0"/>
        <w:spacing w:before="72" w:after="0" w:line="230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41CA2455" w14:textId="77777777" w:rsidR="0009664D" w:rsidRDefault="008A63E9" w:rsidP="001B2E90">
      <w:pPr>
        <w:autoSpaceDE w:val="0"/>
        <w:autoSpaceDN w:val="0"/>
        <w:spacing w:before="190" w:after="0" w:line="262" w:lineRule="auto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Графика, орфография и пунктуация </w:t>
      </w:r>
    </w:p>
    <w:p w14:paraId="23D86E68" w14:textId="4EEEFF6F" w:rsidR="009F7DC4" w:rsidRPr="001E0B41" w:rsidRDefault="008A63E9" w:rsidP="001B2E90">
      <w:pPr>
        <w:tabs>
          <w:tab w:val="left" w:pos="3828"/>
        </w:tabs>
        <w:autoSpaceDE w:val="0"/>
        <w:autoSpaceDN w:val="0"/>
        <w:spacing w:before="19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4110561C" w14:textId="1C38CBCB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2AC45135" w14:textId="49EEFB98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79AD52C0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0" w:after="0" w:line="281" w:lineRule="auto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</w:p>
    <w:p w14:paraId="486C1A59" w14:textId="094C7FFF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763B95BB" w14:textId="77777777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4EF86D90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</w:p>
    <w:p w14:paraId="034E2927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</w:p>
    <w:p w14:paraId="1AE2AB0C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65D6F96C" w14:textId="37178A7F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0569E3DA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66EC191F" w14:textId="49315A81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3671689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</w:p>
    <w:p w14:paraId="0A8CB393" w14:textId="46A2175D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52D1C4CD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5477C15E" w14:textId="57AC67A1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1420546" w14:textId="0C108328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14:paraId="75E40D3D" w14:textId="09949721" w:rsidR="009F7DC4" w:rsidRPr="001E0B41" w:rsidRDefault="008A63E9" w:rsidP="001B2E90">
      <w:pPr>
        <w:autoSpaceDE w:val="0"/>
        <w:autoSpaceDN w:val="0"/>
        <w:spacing w:before="70" w:after="0" w:line="230" w:lineRule="auto"/>
        <w:ind w:left="567" w:right="16"/>
        <w:jc w:val="both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  <w:r w:rsidR="000966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48DCDBDD" w14:textId="77777777" w:rsidR="009F7DC4" w:rsidRPr="001E0B41" w:rsidRDefault="008A63E9" w:rsidP="001B2E90">
      <w:pPr>
        <w:autoSpaceDE w:val="0"/>
        <w:autoSpaceDN w:val="0"/>
        <w:spacing w:before="70" w:after="0" w:line="230" w:lineRule="auto"/>
        <w:ind w:left="567" w:right="16"/>
        <w:jc w:val="both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5BEB8D1E" w14:textId="49318804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32E759EB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/>
        <w:ind w:left="567" w:right="1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</w:p>
    <w:p w14:paraId="76919DF3" w14:textId="6AAABB7B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4B655C40" w14:textId="77777777" w:rsidR="009F7DC4" w:rsidRPr="001E0B41" w:rsidRDefault="008A63E9" w:rsidP="001B2E90">
      <w:pPr>
        <w:autoSpaceDE w:val="0"/>
        <w:autoSpaceDN w:val="0"/>
        <w:spacing w:before="70" w:after="0" w:line="271" w:lineRule="auto"/>
        <w:ind w:left="567" w:right="1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0A90EF86" w14:textId="3B8C7552" w:rsidR="009F7DC4" w:rsidRPr="001E0B41" w:rsidRDefault="008A63E9" w:rsidP="001B2E90">
      <w:pPr>
        <w:autoSpaceDE w:val="0"/>
        <w:autoSpaceDN w:val="0"/>
        <w:spacing w:before="72" w:after="0" w:line="28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49F75E54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</w:p>
    <w:p w14:paraId="7D802640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</w:p>
    <w:p w14:paraId="6DC9D128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авильно оформлять свой адрес на английском языке (в анкете, формуляре);</w:t>
      </w:r>
    </w:p>
    <w:p w14:paraId="60BEC0CE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3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</w:p>
    <w:p w14:paraId="7541AD36" w14:textId="10F79274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3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026C84BC" w14:textId="77777777" w:rsidR="0009664D" w:rsidRDefault="008A63E9" w:rsidP="001B2E90">
      <w:pPr>
        <w:autoSpaceDE w:val="0"/>
        <w:autoSpaceDN w:val="0"/>
        <w:spacing w:before="190" w:after="0" w:line="262" w:lineRule="auto"/>
        <w:ind w:left="567" w:right="86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</w:p>
    <w:p w14:paraId="739EE008" w14:textId="74EB5017" w:rsidR="009F7DC4" w:rsidRPr="001E0B41" w:rsidRDefault="008A63E9" w:rsidP="001B2E90">
      <w:pPr>
        <w:autoSpaceDE w:val="0"/>
        <w:autoSpaceDN w:val="0"/>
        <w:spacing w:before="190" w:after="0" w:line="262" w:lineRule="auto"/>
        <w:ind w:left="567" w:right="86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31059702" w14:textId="182CD5E0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3E7EE432" w14:textId="0B15A0FC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011AF95" w14:textId="77777777" w:rsidR="009F7DC4" w:rsidRPr="001E0B41" w:rsidRDefault="009F7DC4" w:rsidP="001B2E90">
      <w:pPr>
        <w:autoSpaceDE w:val="0"/>
        <w:autoSpaceDN w:val="0"/>
        <w:spacing w:after="78" w:line="220" w:lineRule="exact"/>
        <w:ind w:left="567"/>
        <w:rPr>
          <w:lang w:val="ru-RU"/>
        </w:rPr>
      </w:pPr>
    </w:p>
    <w:p w14:paraId="5189BBF2" w14:textId="77777777" w:rsidR="009F7DC4" w:rsidRPr="001E0B41" w:rsidRDefault="008A63E9" w:rsidP="001B2E90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BFC246F" w14:textId="57CDAD46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346" w:after="0" w:line="262" w:lineRule="auto"/>
        <w:ind w:left="567" w:right="43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30E70EC" w14:textId="77777777" w:rsidR="009F7DC4" w:rsidRPr="001E0B41" w:rsidRDefault="008A63E9" w:rsidP="001B2E90">
      <w:pPr>
        <w:autoSpaceDE w:val="0"/>
        <w:autoSpaceDN w:val="0"/>
        <w:spacing w:before="262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C0EC2DB" w14:textId="77777777" w:rsidR="009F7DC4" w:rsidRPr="001E0B41" w:rsidRDefault="008A63E9" w:rsidP="001B2E90">
      <w:pPr>
        <w:autoSpaceDE w:val="0"/>
        <w:autoSpaceDN w:val="0"/>
        <w:spacing w:before="166" w:after="0" w:line="281" w:lineRule="auto"/>
        <w:ind w:left="567" w:right="57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2B49E131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50EEDBCD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054C5CD2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65045F3B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</w:p>
    <w:p w14:paraId="2F9D2669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E0B41">
        <w:rPr>
          <w:lang w:val="ru-RU"/>
        </w:rPr>
        <w:tab/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3D564372" w14:textId="3AD74663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14:paraId="36C0C47F" w14:textId="1C3F0CE9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1BE70A27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14:paraId="20571073" w14:textId="77777777" w:rsidR="0009664D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14:paraId="31664EDF" w14:textId="1F9488F6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5764B5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6DB181AB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</w:p>
    <w:p w14:paraId="22E080CB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14:paraId="3CEC8E6A" w14:textId="392A3282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440220E" w14:textId="34D8781C" w:rsidR="0037745C" w:rsidRDefault="008A63E9" w:rsidP="001B2E90">
      <w:pPr>
        <w:tabs>
          <w:tab w:val="left" w:pos="180"/>
        </w:tabs>
        <w:autoSpaceDE w:val="0"/>
        <w:autoSpaceDN w:val="0"/>
        <w:spacing w:before="70" w:after="0"/>
        <w:ind w:left="567"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</w:t>
      </w:r>
      <w:r w:rsidR="009437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15F89034" w14:textId="658EAB4D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/>
        <w:ind w:left="567" w:right="288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328B49BD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71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7BC0C96B" w14:textId="2498A31D" w:rsidR="009F7DC4" w:rsidRPr="001E0B41" w:rsidRDefault="008A63E9" w:rsidP="001B2E90">
      <w:pPr>
        <w:tabs>
          <w:tab w:val="left" w:pos="180"/>
        </w:tabs>
        <w:autoSpaceDE w:val="0"/>
        <w:autoSpaceDN w:val="0"/>
        <w:spacing w:after="0" w:line="27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36E44017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</w:p>
    <w:p w14:paraId="37AA0CBE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4B4EA407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747EC39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</w:p>
    <w:p w14:paraId="4C2C5733" w14:textId="4B5E6090" w:rsidR="0037745C" w:rsidRDefault="0037745C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8A63E9"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ность адаптироваться к стрессовым ситуациям и меняющимся социальным, </w:t>
      </w:r>
    </w:p>
    <w:p w14:paraId="35F88001" w14:textId="77777777" w:rsidR="0037745C" w:rsidRDefault="0037745C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8A63E9"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онным и природным условиям, в том числе осмысляя собственный опыт и выстраивая дальнейшие цели; </w:t>
      </w:r>
    </w:p>
    <w:p w14:paraId="4FA5CF9A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</w:p>
    <w:p w14:paraId="08C1C8BF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14:paraId="2DFC065B" w14:textId="4C2A2B09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60E179BF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15C16E13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05F1AD87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14:paraId="486523E9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43CAD7A4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</w:p>
    <w:p w14:paraId="1A95FDA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</w:p>
    <w:p w14:paraId="388CADE5" w14:textId="724D4D28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32B49D0" w14:textId="1EBB9245" w:rsidR="0037745C" w:rsidRDefault="008A63E9" w:rsidP="001B2E90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35294CE7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6945DBCE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</w:r>
    </w:p>
    <w:p w14:paraId="07F8060F" w14:textId="756971F6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6BDC729B" w14:textId="03258858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3BA2C86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253C2494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</w:p>
    <w:p w14:paraId="63658844" w14:textId="74BCF331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4DF43DF7" w14:textId="6F84AB0D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</w:t>
      </w:r>
      <w:r w:rsidR="009437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 изменяющимся условиям социальной и природной среды, включают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2D85C106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18EDBB7C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14:paraId="7E64B492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4093D79D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14:paraId="73F20BDE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14:paraId="5E8C6C09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</w:p>
    <w:p w14:paraId="19245DEF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14:paraId="798509CA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14:paraId="65A573F3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</w:p>
    <w:p w14:paraId="3C4AD161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2D5EA17C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49297EC1" w14:textId="334D08FD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9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57F09B16" w14:textId="77777777" w:rsidR="009F7DC4" w:rsidRPr="001E0B41" w:rsidRDefault="008A63E9" w:rsidP="001B2E90">
      <w:pPr>
        <w:autoSpaceDE w:val="0"/>
        <w:autoSpaceDN w:val="0"/>
        <w:spacing w:before="264" w:after="0" w:line="23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1E827B9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</w:p>
    <w:p w14:paraId="19DEB9CF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0250F1D6" w14:textId="4BA5273A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</w:p>
    <w:p w14:paraId="28C03439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</w:p>
    <w:p w14:paraId="6D7DADFA" w14:textId="4870C19B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14:paraId="5C301BB2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38072085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</w:p>
    <w:p w14:paraId="07D05D9A" w14:textId="5FA3A0FB" w:rsidR="0037745C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14:paraId="447A8730" w14:textId="676E26B8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68" w:after="0" w:line="288" w:lineRule="auto"/>
        <w:ind w:left="567" w:right="144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052976C" w14:textId="3D276BF4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</w:p>
    <w:p w14:paraId="678219AA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</w:p>
    <w:p w14:paraId="1EA849CC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</w:p>
    <w:p w14:paraId="622C3680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14:paraId="385A7D1B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ипотезу об истинности собственных суждений и суждений других,</w:t>
      </w:r>
    </w:p>
    <w:p w14:paraId="1C4BA28F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</w:p>
    <w:p w14:paraId="3B4FC8B1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</w:p>
    <w:p w14:paraId="05BD5AC3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14:paraId="12EF4FD0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14:paraId="3A8F0F83" w14:textId="1BCE3759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14:paraId="50D523E0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</w:p>
    <w:p w14:paraId="1AEF9CCF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4945629C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6091D75B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689B4E14" w14:textId="77777777" w:rsidR="0037745C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E0B41">
        <w:rPr>
          <w:lang w:val="ru-RU"/>
        </w:rPr>
        <w:tab/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14:paraId="476FAD70" w14:textId="33914F48" w:rsidR="009F7DC4" w:rsidRPr="001E0B41" w:rsidRDefault="008A63E9" w:rsidP="001B2E90">
      <w:pPr>
        <w:tabs>
          <w:tab w:val="left" w:pos="180"/>
        </w:tabs>
        <w:autoSpaceDE w:val="0"/>
        <w:autoSpaceDN w:val="0"/>
        <w:spacing w:after="0" w:line="290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225D8100" w14:textId="290F35B3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29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98364C4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7289246F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</w:p>
    <w:p w14:paraId="6A489AED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14:paraId="0AADF9D1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</w:p>
    <w:p w14:paraId="766868A4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EA4284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0240C216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090427ED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E1F5768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3DEDCDD4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14:paraId="67B14FAC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>2) совместная деятельность:</w:t>
      </w:r>
    </w:p>
    <w:p w14:paraId="5975A1A9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13CD4BEB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4D27D67B" w14:textId="0C5BF8F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2821F8DE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14:paraId="4B2DC50A" w14:textId="5EFDA004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0B9CA298" w14:textId="070B7E6C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манды в достижение</w:t>
      </w:r>
      <w:r w:rsid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13165CF1" w14:textId="42F0AECA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152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FA58F35" w14:textId="77777777" w:rsidR="0037745C" w:rsidRDefault="008A63E9" w:rsidP="001B2E90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4ACCBC70" w14:textId="2B65FFD6" w:rsidR="0037745C" w:rsidRPr="0037745C" w:rsidRDefault="008A63E9" w:rsidP="0037745C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</w:p>
    <w:p w14:paraId="4443CDBB" w14:textId="77777777" w:rsidR="0037745C" w:rsidRDefault="008A63E9" w:rsidP="0037745C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жизненных и учебных ситуациях;</w:t>
      </w:r>
    </w:p>
    <w:p w14:paraId="182746C5" w14:textId="77777777" w:rsidR="0037745C" w:rsidRDefault="008A63E9" w:rsidP="0037745C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14:paraId="12709A1C" w14:textId="77777777" w:rsidR="0037745C" w:rsidRDefault="008A63E9" w:rsidP="0037745C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3BD5B146" w14:textId="77777777" w:rsidR="0037745C" w:rsidRDefault="008A63E9" w:rsidP="0037745C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496FCB1B" w14:textId="77777777" w:rsidR="0037745C" w:rsidRDefault="008A63E9" w:rsidP="0037745C">
      <w:pPr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</w:p>
    <w:p w14:paraId="0057EC86" w14:textId="4819837B" w:rsidR="0037745C" w:rsidRPr="0037745C" w:rsidRDefault="008A63E9" w:rsidP="0037745C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: </w:t>
      </w:r>
    </w:p>
    <w:p w14:paraId="6386CD61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</w:p>
    <w:p w14:paraId="6AD3F0A2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14:paraId="4C4DC896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34D052F0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14:paraId="4153E9BE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78AE0A49" w14:textId="77777777" w:rsidR="0037745C" w:rsidRDefault="008A63E9" w:rsidP="009437F6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56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ценивать соответствие результата цели и условиям; </w:t>
      </w:r>
    </w:p>
    <w:p w14:paraId="5BF8341C" w14:textId="5C74675C" w:rsidR="009F7DC4" w:rsidRPr="0037745C" w:rsidRDefault="008A63E9" w:rsidP="0037745C">
      <w:pPr>
        <w:pStyle w:val="ae"/>
        <w:tabs>
          <w:tab w:val="left" w:pos="180"/>
        </w:tabs>
        <w:autoSpaceDE w:val="0"/>
        <w:autoSpaceDN w:val="0"/>
        <w:spacing w:before="190" w:after="0" w:line="290" w:lineRule="auto"/>
        <w:ind w:left="927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23A2D332" w14:textId="77777777" w:rsidR="0037745C" w:rsidRDefault="008A63E9" w:rsidP="00590D5D">
      <w:pPr>
        <w:tabs>
          <w:tab w:val="left" w:pos="180"/>
        </w:tabs>
        <w:autoSpaceDE w:val="0"/>
        <w:autoSpaceDN w:val="0"/>
        <w:spacing w:after="0" w:line="286" w:lineRule="auto"/>
        <w:ind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</w:p>
    <w:p w14:paraId="7855E486" w14:textId="77777777" w:rsidR="0037745C" w:rsidRDefault="008A63E9" w:rsidP="00590D5D">
      <w:pPr>
        <w:tabs>
          <w:tab w:val="left" w:pos="180"/>
        </w:tabs>
        <w:autoSpaceDE w:val="0"/>
        <w:autoSpaceDN w:val="0"/>
        <w:spacing w:after="0" w:line="286" w:lineRule="auto"/>
        <w:ind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14:paraId="1D539AC9" w14:textId="77777777" w:rsidR="0037745C" w:rsidRDefault="008A63E9" w:rsidP="00590D5D">
      <w:pPr>
        <w:tabs>
          <w:tab w:val="left" w:pos="180"/>
        </w:tabs>
        <w:autoSpaceDE w:val="0"/>
        <w:autoSpaceDN w:val="0"/>
        <w:spacing w:after="0" w:line="286" w:lineRule="auto"/>
        <w:ind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</w:p>
    <w:p w14:paraId="555825CA" w14:textId="77777777" w:rsidR="0037745C" w:rsidRDefault="008A63E9" w:rsidP="00590D5D">
      <w:pPr>
        <w:tabs>
          <w:tab w:val="left" w:pos="180"/>
        </w:tabs>
        <w:autoSpaceDE w:val="0"/>
        <w:autoSpaceDN w:val="0"/>
        <w:spacing w:after="0" w:line="286" w:lineRule="auto"/>
        <w:ind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</w:p>
    <w:p w14:paraId="2B2BAC2E" w14:textId="5DB1DC78" w:rsidR="0037745C" w:rsidRPr="0037745C" w:rsidRDefault="0037745C" w:rsidP="0037745C">
      <w:pPr>
        <w:pStyle w:val="ae"/>
        <w:tabs>
          <w:tab w:val="left" w:pos="180"/>
        </w:tabs>
        <w:autoSpaceDE w:val="0"/>
        <w:autoSpaceDN w:val="0"/>
        <w:spacing w:after="0" w:line="286" w:lineRule="auto"/>
        <w:ind w:left="92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4)</w:t>
      </w:r>
      <w:r w:rsidR="008A63E9"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</w:p>
    <w:p w14:paraId="12945EC5" w14:textId="77777777" w:rsidR="0037745C" w:rsidRDefault="008A63E9" w:rsidP="001B2E90">
      <w:pPr>
        <w:pStyle w:val="ae"/>
        <w:tabs>
          <w:tab w:val="left" w:pos="851"/>
        </w:tabs>
        <w:autoSpaceDE w:val="0"/>
        <w:autoSpaceDN w:val="0"/>
        <w:spacing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14:paraId="2D95D8FF" w14:textId="77777777" w:rsidR="0037745C" w:rsidRDefault="008A63E9" w:rsidP="001B2E90">
      <w:pPr>
        <w:pStyle w:val="ae"/>
        <w:tabs>
          <w:tab w:val="left" w:pos="567"/>
          <w:tab w:val="left" w:pos="851"/>
        </w:tabs>
        <w:autoSpaceDE w:val="0"/>
        <w:autoSpaceDN w:val="0"/>
        <w:spacing w:after="0" w:line="286" w:lineRule="auto"/>
        <w:ind w:left="426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</w:p>
    <w:p w14:paraId="29FF9C9C" w14:textId="75D954C4" w:rsidR="009F7DC4" w:rsidRPr="0037745C" w:rsidRDefault="008A63E9" w:rsidP="001B2E90">
      <w:pPr>
        <w:pStyle w:val="ae"/>
        <w:tabs>
          <w:tab w:val="left" w:pos="567"/>
          <w:tab w:val="left" w:pos="851"/>
        </w:tabs>
        <w:autoSpaceDE w:val="0"/>
        <w:autoSpaceDN w:val="0"/>
        <w:spacing w:after="0" w:line="286" w:lineRule="auto"/>
        <w:ind w:left="426"/>
        <w:rPr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4E27D580" w14:textId="77777777" w:rsidR="009F7DC4" w:rsidRPr="001E0B41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70" w:after="0" w:line="274" w:lineRule="auto"/>
        <w:ind w:left="426" w:right="144" w:firstLine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9367E9E" w14:textId="77777777" w:rsidR="009F7DC4" w:rsidRPr="001E0B41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262" w:after="0" w:line="230" w:lineRule="auto"/>
        <w:ind w:left="426" w:firstLine="567"/>
        <w:rPr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AA45B8C" w14:textId="77777777" w:rsidR="009F7DC4" w:rsidRPr="001E0B41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66" w:after="0" w:line="281" w:lineRule="auto"/>
        <w:ind w:left="426" w:firstLine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46CCA5F1" w14:textId="3406E71E" w:rsidR="0037745C" w:rsidRPr="0037745C" w:rsidRDefault="008A63E9" w:rsidP="001B2E90">
      <w:pPr>
        <w:pStyle w:val="ae"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основными видами речевой деятельности: </w:t>
      </w:r>
    </w:p>
    <w:p w14:paraId="3F69FFFA" w14:textId="77777777" w:rsidR="0037745C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lang w:val="ru-RU"/>
        </w:rPr>
      </w:pPr>
      <w:r w:rsidRPr="00377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14:paraId="27557052" w14:textId="77777777" w:rsid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</w:p>
    <w:p w14:paraId="524C69C0" w14:textId="08E07E2E" w:rsid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14:paraId="2292CEE0" w14:textId="5881DBF7" w:rsidR="0037745C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37745C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</w:t>
      </w:r>
      <w:r w:rsidR="009437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77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: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</w:p>
    <w:p w14:paraId="3E58F622" w14:textId="75171EF8" w:rsidR="009F7DC4" w:rsidRPr="0037745C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90" w:lineRule="auto"/>
        <w:ind w:left="426" w:firstLine="567"/>
        <w:rPr>
          <w:lang w:val="ru-RU"/>
        </w:rPr>
      </w:pPr>
      <w:r w:rsidRPr="00377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377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7745C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55E310F7" w14:textId="030EB691" w:rsidR="0037745C" w:rsidRP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71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7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  <w:r w:rsidR="0037745C"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</w:p>
    <w:p w14:paraId="3271584F" w14:textId="77777777" w:rsidR="0037745C" w:rsidRP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71" w:lineRule="auto"/>
        <w:ind w:left="4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7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</w:p>
    <w:p w14:paraId="40F50D7A" w14:textId="41559D26" w:rsidR="009F7DC4" w:rsidRP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71" w:lineRule="auto"/>
        <w:ind w:left="426" w:firstLine="567"/>
        <w:rPr>
          <w:lang w:val="ru-RU"/>
        </w:rPr>
      </w:pP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37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="0037745C"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60F1544E" w14:textId="253C1226" w:rsidR="0037745C" w:rsidRPr="009437F6" w:rsidRDefault="008A63E9" w:rsidP="001B2E90">
      <w:pPr>
        <w:tabs>
          <w:tab w:val="left" w:pos="567"/>
          <w:tab w:val="left" w:pos="851"/>
        </w:tabs>
        <w:autoSpaceDE w:val="0"/>
        <w:autoSpaceDN w:val="0"/>
        <w:spacing w:before="190" w:after="0" w:line="286" w:lineRule="auto"/>
        <w:ind w:left="426" w:right="144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="0037745C"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 w:rsidRPr="009437F6">
        <w:rPr>
          <w:rFonts w:ascii="Times New Roman" w:eastAsia="Times New Roman" w:hAnsi="Times New Roman"/>
          <w:color w:val="000000"/>
          <w:sz w:val="24"/>
        </w:rPr>
        <w:t>er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 w:rsidRPr="009437F6">
        <w:rPr>
          <w:rFonts w:ascii="Times New Roman" w:eastAsia="Times New Roman" w:hAnsi="Times New Roman"/>
          <w:color w:val="000000"/>
          <w:sz w:val="24"/>
        </w:rPr>
        <w:t>or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9437F6">
        <w:rPr>
          <w:rFonts w:ascii="Times New Roman" w:eastAsia="Times New Roman" w:hAnsi="Times New Roman"/>
          <w:color w:val="000000"/>
          <w:sz w:val="24"/>
        </w:rPr>
        <w:t>ist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9437F6">
        <w:rPr>
          <w:rFonts w:ascii="Times New Roman" w:eastAsia="Times New Roman" w:hAnsi="Times New Roman"/>
          <w:color w:val="000000"/>
          <w:sz w:val="24"/>
        </w:rPr>
        <w:t>sion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 w:rsidRPr="009437F6">
        <w:rPr>
          <w:rFonts w:ascii="Times New Roman" w:eastAsia="Times New Roman" w:hAnsi="Times New Roman"/>
          <w:color w:val="000000"/>
          <w:sz w:val="24"/>
        </w:rPr>
        <w:t>tion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 w:rsidRPr="009437F6">
        <w:rPr>
          <w:rFonts w:ascii="Times New Roman" w:eastAsia="Times New Roman" w:hAnsi="Times New Roman"/>
          <w:color w:val="000000"/>
          <w:sz w:val="24"/>
        </w:rPr>
        <w:t>ful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9437F6">
        <w:rPr>
          <w:rFonts w:ascii="Times New Roman" w:eastAsia="Times New Roman" w:hAnsi="Times New Roman"/>
          <w:color w:val="000000"/>
          <w:sz w:val="24"/>
        </w:rPr>
        <w:t>ian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 w:rsidRPr="009437F6">
        <w:rPr>
          <w:rFonts w:ascii="Times New Roman" w:eastAsia="Times New Roman" w:hAnsi="Times New Roman"/>
          <w:color w:val="000000"/>
          <w:sz w:val="24"/>
        </w:rPr>
        <w:t>an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 w:rsidRPr="009437F6">
        <w:rPr>
          <w:rFonts w:ascii="Times New Roman" w:eastAsia="Times New Roman" w:hAnsi="Times New Roman"/>
          <w:color w:val="000000"/>
          <w:sz w:val="24"/>
        </w:rPr>
        <w:t>ly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9437F6">
        <w:rPr>
          <w:rFonts w:ascii="Times New Roman" w:eastAsia="Times New Roman" w:hAnsi="Times New Roman"/>
          <w:color w:val="000000"/>
          <w:sz w:val="24"/>
        </w:rPr>
        <w:t>un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</w:p>
    <w:p w14:paraId="1412EA99" w14:textId="176FB0DF" w:rsidR="009F7DC4" w:rsidRP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6" w:lineRule="auto"/>
        <w:ind w:left="567" w:right="144"/>
        <w:rPr>
          <w:lang w:val="ru-RU"/>
        </w:rPr>
      </w:pPr>
      <w:r w:rsidRPr="009437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</w:t>
      </w:r>
      <w:r w:rsidR="009437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7F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7B3C7960" w14:textId="77777777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</w:p>
    <w:p w14:paraId="4D5E0709" w14:textId="77777777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14:paraId="4D4F8AEC" w14:textId="13C2C9D1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 предложения с несколькими обстоятельствами, следующими в определённом порядке;</w:t>
      </w:r>
    </w:p>
    <w:p w14:paraId="66A3400A" w14:textId="77777777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2DCCC4C6" w14:textId="1492B610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14:paraId="020987A4" w14:textId="77777777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14:paraId="364DC230" w14:textId="77777777" w:rsidR="009437F6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</w:p>
    <w:p w14:paraId="34BEAAED" w14:textId="6FD4159B" w:rsidR="009F7DC4" w:rsidRPr="001E0B41" w:rsidRDefault="008A63E9" w:rsidP="001B2E90">
      <w:pPr>
        <w:tabs>
          <w:tab w:val="left" w:pos="851"/>
          <w:tab w:val="left" w:pos="3261"/>
        </w:tabs>
        <w:autoSpaceDE w:val="0"/>
        <w:autoSpaceDN w:val="0"/>
        <w:spacing w:before="190" w:after="0" w:line="288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71F30C4B" w14:textId="77777777" w:rsidR="009437F6" w:rsidRDefault="008A63E9" w:rsidP="00590D5D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</w:p>
    <w:p w14:paraId="11A04C26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14:paraId="5E1A5726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14:paraId="2984D73E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</w:p>
    <w:p w14:paraId="0B1F58DF" w14:textId="77777777" w:rsidR="009437F6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</w:p>
    <w:p w14:paraId="11B01A8C" w14:textId="4CA11AAF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6CEACCB0" w14:textId="140AC1EA" w:rsidR="009F7DC4" w:rsidRDefault="008A63E9" w:rsidP="001B2E90">
      <w:pPr>
        <w:autoSpaceDE w:val="0"/>
        <w:autoSpaceDN w:val="0"/>
        <w:spacing w:before="190" w:after="0" w:line="230" w:lineRule="auto"/>
        <w:ind w:left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06BB5F12" w14:textId="77777777" w:rsidR="009F7DC4" w:rsidRPr="001E0B41" w:rsidRDefault="008A63E9" w:rsidP="001B2E90">
      <w:pPr>
        <w:autoSpaceDE w:val="0"/>
        <w:autoSpaceDN w:val="0"/>
        <w:spacing w:after="0" w:line="271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5D3AF500" w14:textId="08056C6F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62" w:lineRule="auto"/>
        <w:ind w:left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39D5FB6F" w14:textId="7ECDF3A6" w:rsidR="009F7DC4" w:rsidRPr="001E0B41" w:rsidRDefault="008A63E9" w:rsidP="001B2E90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576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иноязычные словари и справочники, в том числе информационно-справочные системы в электронной форме.</w:t>
      </w:r>
    </w:p>
    <w:p w14:paraId="611BA385" w14:textId="77777777" w:rsidR="009F7DC4" w:rsidRPr="001E0B41" w:rsidRDefault="009F7DC4" w:rsidP="00590D5D">
      <w:pPr>
        <w:ind w:firstLine="567"/>
        <w:rPr>
          <w:lang w:val="ru-RU"/>
        </w:rPr>
        <w:sectPr w:rsidR="009F7DC4" w:rsidRPr="001E0B41" w:rsidSect="001B2E90">
          <w:pgSz w:w="11900" w:h="16840"/>
          <w:pgMar w:top="1134" w:right="728" w:bottom="1440" w:left="666" w:header="720" w:footer="720" w:gutter="0"/>
          <w:cols w:space="720" w:equalWidth="0">
            <w:col w:w="10506" w:space="0"/>
          </w:cols>
          <w:titlePg/>
          <w:docGrid w:linePitch="360"/>
        </w:sectPr>
      </w:pPr>
    </w:p>
    <w:p w14:paraId="1833C201" w14:textId="77777777" w:rsidR="009F7DC4" w:rsidRDefault="008A63E9" w:rsidP="00590D5D">
      <w:pPr>
        <w:autoSpaceDE w:val="0"/>
        <w:autoSpaceDN w:val="0"/>
        <w:spacing w:after="258" w:line="233" w:lineRule="auto"/>
        <w:ind w:firstLine="567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616"/>
        <w:gridCol w:w="528"/>
        <w:gridCol w:w="1104"/>
        <w:gridCol w:w="1142"/>
        <w:gridCol w:w="804"/>
        <w:gridCol w:w="1368"/>
        <w:gridCol w:w="1718"/>
        <w:gridCol w:w="1838"/>
      </w:tblGrid>
      <w:tr w:rsidR="009F7DC4" w14:paraId="49B75F93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6ED1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0238" w14:textId="77777777" w:rsidR="009F7DC4" w:rsidRPr="001E0B41" w:rsidRDefault="008A63E9" w:rsidP="00590D5D">
            <w:pPr>
              <w:autoSpaceDE w:val="0"/>
              <w:autoSpaceDN w:val="0"/>
              <w:spacing w:before="78" w:after="0" w:line="230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00453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9FCD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firstLine="77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91F10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right="288" w:firstLine="71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98D5F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right="576" w:firstLine="2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2B4F" w14:textId="77777777" w:rsidR="009F7DC4" w:rsidRDefault="008A63E9" w:rsidP="009437F6">
            <w:pPr>
              <w:autoSpaceDE w:val="0"/>
              <w:autoSpaceDN w:val="0"/>
              <w:spacing w:before="78" w:after="0" w:line="250" w:lineRule="auto"/>
              <w:ind w:left="72" w:right="432" w:hanging="3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F7DC4" w14:paraId="1ABC238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5722" w14:textId="77777777" w:rsidR="009F7DC4" w:rsidRDefault="009F7DC4" w:rsidP="009437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6D4" w14:textId="77777777" w:rsidR="009F7DC4" w:rsidRDefault="009F7DC4" w:rsidP="00590D5D">
            <w:pPr>
              <w:ind w:firstLine="567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A4B0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firstLine="39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B0CD54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firstLine="39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1DDBD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firstLine="39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8DC6" w14:textId="77777777" w:rsidR="009F7DC4" w:rsidRDefault="009F7DC4" w:rsidP="009437F6">
            <w:pPr>
              <w:ind w:firstLine="77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D746" w14:textId="77777777" w:rsidR="009F7DC4" w:rsidRDefault="009F7DC4" w:rsidP="009437F6">
            <w:pPr>
              <w:ind w:firstLine="71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1A" w14:textId="77777777" w:rsidR="009F7DC4" w:rsidRDefault="009F7DC4" w:rsidP="00590D5D">
            <w:pPr>
              <w:ind w:firstLine="567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88A" w14:textId="77777777" w:rsidR="009F7DC4" w:rsidRDefault="009F7DC4" w:rsidP="009437F6">
            <w:pPr>
              <w:ind w:hanging="30"/>
            </w:pPr>
          </w:p>
        </w:tc>
      </w:tr>
      <w:tr w:rsidR="009F7DC4" w14:paraId="4D4EDEDA" w14:textId="77777777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0A99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6287" w14:textId="77777777" w:rsidR="009F7DC4" w:rsidRPr="001E0B41" w:rsidRDefault="008A63E9" w:rsidP="00590D5D">
            <w:pPr>
              <w:autoSpaceDE w:val="0"/>
              <w:autoSpaceDN w:val="0"/>
              <w:spacing w:before="78" w:after="0" w:line="230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B1CD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9900BB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D822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94DCB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A3C7D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right="144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55CA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2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D9B6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737798E1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832D3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2BC7E" w14:textId="77777777" w:rsidR="009F7DC4" w:rsidRPr="001E0B41" w:rsidRDefault="008A63E9" w:rsidP="00590D5D">
            <w:pPr>
              <w:autoSpaceDE w:val="0"/>
              <w:autoSpaceDN w:val="0"/>
              <w:spacing w:before="76" w:after="0" w:line="233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0092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20AFDC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8E6C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96AF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7C0F" w14:textId="77777777" w:rsidR="009F7DC4" w:rsidRDefault="008A63E9" w:rsidP="009437F6">
            <w:pPr>
              <w:autoSpaceDE w:val="0"/>
              <w:autoSpaceDN w:val="0"/>
              <w:spacing w:before="76" w:after="0" w:line="245" w:lineRule="auto"/>
              <w:ind w:left="72" w:right="288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2609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2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1843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53288307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E813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EFF4" w14:textId="77777777" w:rsidR="009F7DC4" w:rsidRPr="001E0B41" w:rsidRDefault="008A63E9" w:rsidP="00590D5D">
            <w:pPr>
              <w:autoSpaceDE w:val="0"/>
              <w:autoSpaceDN w:val="0"/>
              <w:spacing w:before="88" w:after="0" w:line="228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2F51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7921CD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2741E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50AE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CFC60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CE90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2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1C11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6923713F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8EFD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6BE1" w14:textId="77777777" w:rsidR="009F7DC4" w:rsidRDefault="008A63E9" w:rsidP="00590D5D">
            <w:pPr>
              <w:autoSpaceDE w:val="0"/>
              <w:autoSpaceDN w:val="0"/>
              <w:spacing w:before="88" w:after="0" w:line="228" w:lineRule="auto"/>
              <w:ind w:left="72" w:firstLine="567"/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88D21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0ADE2A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CD6B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6BBF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4B1D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firstLine="7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7160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firstLine="2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418D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2D2DC038" w14:textId="7777777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727A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7E13" w14:textId="77777777" w:rsidR="009F7DC4" w:rsidRPr="001E0B41" w:rsidRDefault="008A63E9" w:rsidP="00590D5D">
            <w:pPr>
              <w:autoSpaceDE w:val="0"/>
              <w:autoSpaceDN w:val="0"/>
              <w:spacing w:before="88" w:after="0" w:line="233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6AE2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1E1A9E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01A48" w14:textId="77777777" w:rsidR="009F7DC4" w:rsidRDefault="009F7DC4" w:rsidP="009437F6">
            <w:pPr>
              <w:ind w:firstLine="39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11CD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B08D" w14:textId="77777777" w:rsidR="009F7DC4" w:rsidRDefault="008A63E9" w:rsidP="009437F6">
            <w:pPr>
              <w:autoSpaceDE w:val="0"/>
              <w:autoSpaceDN w:val="0"/>
              <w:spacing w:before="76" w:after="0" w:line="245" w:lineRule="auto"/>
              <w:ind w:left="72" w:right="432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EB37" w14:textId="77777777" w:rsidR="009F7DC4" w:rsidRPr="001E0B41" w:rsidRDefault="008A63E9" w:rsidP="009437F6">
            <w:pPr>
              <w:autoSpaceDE w:val="0"/>
              <w:autoSpaceDN w:val="0"/>
              <w:spacing w:before="76" w:after="0" w:line="250" w:lineRule="auto"/>
              <w:ind w:left="72" w:right="144" w:firstLine="2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9563A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631B8EB6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F351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5580" w14:textId="77777777" w:rsidR="009F7DC4" w:rsidRDefault="008A63E9" w:rsidP="00590D5D">
            <w:pPr>
              <w:autoSpaceDE w:val="0"/>
              <w:autoSpaceDN w:val="0"/>
              <w:spacing w:before="88" w:after="0" w:line="254" w:lineRule="auto"/>
              <w:ind w:left="72" w:right="720" w:firstLine="567"/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D8A2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497D1E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BF91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EFC17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ACBC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firstLine="7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492D8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firstLine="2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24DB2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1123E447" w14:textId="7777777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CF48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2DDF8" w14:textId="77777777" w:rsidR="009F7DC4" w:rsidRDefault="008A63E9" w:rsidP="00590D5D">
            <w:pPr>
              <w:autoSpaceDE w:val="0"/>
              <w:autoSpaceDN w:val="0"/>
              <w:spacing w:before="88" w:after="0" w:line="233" w:lineRule="auto"/>
              <w:ind w:left="72" w:firstLine="567"/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1A49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3F15EC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8C971" w14:textId="77777777" w:rsidR="009F7DC4" w:rsidRDefault="009F7DC4" w:rsidP="009437F6">
            <w:pPr>
              <w:ind w:firstLine="39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C233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B09AC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left="72" w:right="432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01F1" w14:textId="77777777" w:rsidR="009F7DC4" w:rsidRPr="001E0B41" w:rsidRDefault="008A63E9" w:rsidP="009437F6">
            <w:pPr>
              <w:autoSpaceDE w:val="0"/>
              <w:autoSpaceDN w:val="0"/>
              <w:spacing w:before="78" w:after="0" w:line="247" w:lineRule="auto"/>
              <w:ind w:left="72" w:right="144" w:firstLine="2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816D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020F98D4" w14:textId="77777777">
        <w:trPr>
          <w:trHeight w:hRule="exact" w:val="35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3BAE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4B6A" w14:textId="77777777" w:rsidR="009F7DC4" w:rsidRDefault="008A63E9" w:rsidP="00590D5D">
            <w:pPr>
              <w:autoSpaceDE w:val="0"/>
              <w:autoSpaceDN w:val="0"/>
              <w:spacing w:before="86" w:after="0" w:line="233" w:lineRule="auto"/>
              <w:ind w:left="72" w:firstLine="567"/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0D1A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00985C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1A2EB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3CC44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1DB4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5A6F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 w:firstLine="2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1836" w14:textId="77777777" w:rsidR="009F7DC4" w:rsidRDefault="008A63E9" w:rsidP="009437F6">
            <w:pPr>
              <w:autoSpaceDE w:val="0"/>
              <w:autoSpaceDN w:val="0"/>
              <w:spacing w:before="76" w:after="0" w:line="230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58A70ADA" w14:textId="7777777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9BE3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72704" w14:textId="77777777" w:rsidR="009F7DC4" w:rsidRDefault="008A63E9" w:rsidP="00590D5D">
            <w:pPr>
              <w:autoSpaceDE w:val="0"/>
              <w:autoSpaceDN w:val="0"/>
              <w:spacing w:before="86" w:after="0" w:line="233" w:lineRule="auto"/>
              <w:ind w:left="72" w:firstLine="567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07CDF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636E99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6B987" w14:textId="77777777" w:rsidR="009F7DC4" w:rsidRDefault="009F7DC4" w:rsidP="009437F6">
            <w:pPr>
              <w:ind w:firstLine="39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30A2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E805C" w14:textId="77777777" w:rsidR="009F7DC4" w:rsidRDefault="008A63E9" w:rsidP="009437F6">
            <w:pPr>
              <w:autoSpaceDE w:val="0"/>
              <w:autoSpaceDN w:val="0"/>
              <w:spacing w:before="76" w:after="0" w:line="245" w:lineRule="auto"/>
              <w:ind w:left="72" w:right="432" w:firstLine="7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F042B" w14:textId="77777777" w:rsidR="009F7DC4" w:rsidRPr="001E0B41" w:rsidRDefault="008A63E9" w:rsidP="009437F6">
            <w:pPr>
              <w:autoSpaceDE w:val="0"/>
              <w:autoSpaceDN w:val="0"/>
              <w:spacing w:before="76" w:after="0" w:line="250" w:lineRule="auto"/>
              <w:ind w:left="72" w:right="144" w:firstLine="2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A8AE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0DCF50F6" w14:textId="7777777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3FC3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2EB44" w14:textId="77777777" w:rsidR="009F7DC4" w:rsidRPr="001E0B41" w:rsidRDefault="008A63E9" w:rsidP="00590D5D">
            <w:pPr>
              <w:autoSpaceDE w:val="0"/>
              <w:autoSpaceDN w:val="0"/>
              <w:spacing w:before="88" w:after="0" w:line="254" w:lineRule="auto"/>
              <w:ind w:left="72" w:right="43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57DC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2F69B1" w14:textId="77777777" w:rsidR="009F7DC4" w:rsidRDefault="009F7DC4" w:rsidP="009437F6">
            <w:pPr>
              <w:ind w:firstLine="39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6BD1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F377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2DB19" w14:textId="77777777" w:rsidR="009F7DC4" w:rsidRDefault="008A63E9" w:rsidP="009437F6">
            <w:pPr>
              <w:autoSpaceDE w:val="0"/>
              <w:autoSpaceDN w:val="0"/>
              <w:spacing w:before="76" w:after="0" w:line="245" w:lineRule="auto"/>
              <w:ind w:firstLine="7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10C6" w14:textId="77777777" w:rsidR="009F7DC4" w:rsidRPr="001E0B41" w:rsidRDefault="008A63E9" w:rsidP="009437F6">
            <w:pPr>
              <w:autoSpaceDE w:val="0"/>
              <w:autoSpaceDN w:val="0"/>
              <w:spacing w:before="76" w:after="0" w:line="250" w:lineRule="auto"/>
              <w:ind w:left="72" w:right="144" w:firstLine="2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225F" w14:textId="77777777" w:rsidR="009F7DC4" w:rsidRDefault="008A63E9" w:rsidP="009437F6">
            <w:pPr>
              <w:autoSpaceDE w:val="0"/>
              <w:autoSpaceDN w:val="0"/>
              <w:spacing w:before="76" w:after="0" w:line="233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4BD7E055" w14:textId="7777777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948D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CE559" w14:textId="77777777" w:rsidR="009F7DC4" w:rsidRPr="001E0B41" w:rsidRDefault="008A63E9" w:rsidP="00590D5D">
            <w:pPr>
              <w:autoSpaceDE w:val="0"/>
              <w:autoSpaceDN w:val="0"/>
              <w:spacing w:before="78" w:after="0" w:line="230" w:lineRule="auto"/>
              <w:ind w:left="72" w:firstLine="567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77867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E2BEA4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6E66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0A36" w14:textId="77777777" w:rsidR="009F7DC4" w:rsidRDefault="009F7DC4" w:rsidP="009437F6">
            <w:pPr>
              <w:ind w:firstLine="77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47436" w14:textId="77777777" w:rsidR="009F7DC4" w:rsidRDefault="008A63E9" w:rsidP="009437F6">
            <w:pPr>
              <w:autoSpaceDE w:val="0"/>
              <w:autoSpaceDN w:val="0"/>
              <w:spacing w:before="78" w:after="0" w:line="245" w:lineRule="auto"/>
              <w:ind w:firstLine="7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B171B" w14:textId="77777777" w:rsidR="009F7DC4" w:rsidRPr="001E0B41" w:rsidRDefault="008A63E9" w:rsidP="009437F6">
            <w:pPr>
              <w:autoSpaceDE w:val="0"/>
              <w:autoSpaceDN w:val="0"/>
              <w:spacing w:before="78" w:after="0" w:line="247" w:lineRule="auto"/>
              <w:ind w:left="72" w:right="144" w:firstLine="2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1E0B41">
              <w:rPr>
                <w:lang w:val="ru-RU"/>
              </w:rPr>
              <w:br/>
            </w: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23854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hanging="3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 edu. ru</w:t>
            </w:r>
          </w:p>
        </w:tc>
      </w:tr>
      <w:tr w:rsidR="009F7DC4" w14:paraId="5BE99A6E" w14:textId="77777777">
        <w:trPr>
          <w:trHeight w:hRule="exact" w:val="328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F359" w14:textId="77777777" w:rsidR="009F7DC4" w:rsidRPr="001E0B41" w:rsidRDefault="008A63E9" w:rsidP="009437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0B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6856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507E43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8B411" w14:textId="77777777" w:rsidR="009F7DC4" w:rsidRDefault="008A63E9" w:rsidP="009437F6">
            <w:pPr>
              <w:autoSpaceDE w:val="0"/>
              <w:autoSpaceDN w:val="0"/>
              <w:spacing w:before="78" w:after="0" w:line="230" w:lineRule="auto"/>
              <w:ind w:left="72" w:firstLine="39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E763" w14:textId="77777777" w:rsidR="009F7DC4" w:rsidRDefault="009F7DC4" w:rsidP="009437F6">
            <w:pPr>
              <w:ind w:firstLine="71"/>
            </w:pPr>
          </w:p>
        </w:tc>
      </w:tr>
    </w:tbl>
    <w:p w14:paraId="2BD64328" w14:textId="77777777" w:rsidR="009F7DC4" w:rsidRDefault="009F7DC4" w:rsidP="00590D5D">
      <w:pPr>
        <w:autoSpaceDE w:val="0"/>
        <w:autoSpaceDN w:val="0"/>
        <w:spacing w:after="0" w:line="14" w:lineRule="exact"/>
        <w:ind w:firstLine="567"/>
      </w:pPr>
    </w:p>
    <w:p w14:paraId="55DB1D29" w14:textId="77777777" w:rsidR="009F7DC4" w:rsidRDefault="009F7DC4" w:rsidP="00590D5D">
      <w:pPr>
        <w:ind w:firstLine="567"/>
        <w:sectPr w:rsidR="009F7DC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6F05E09" w14:textId="2669ADE5" w:rsidR="009F7DC4" w:rsidRDefault="008A63E9" w:rsidP="001B2E90">
      <w:pPr>
        <w:autoSpaceDE w:val="0"/>
        <w:autoSpaceDN w:val="0"/>
        <w:spacing w:after="320" w:line="230" w:lineRule="auto"/>
        <w:ind w:firstLine="567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6"/>
        <w:gridCol w:w="692"/>
        <w:gridCol w:w="6"/>
        <w:gridCol w:w="2835"/>
        <w:gridCol w:w="851"/>
        <w:gridCol w:w="6"/>
        <w:gridCol w:w="6"/>
        <w:gridCol w:w="1257"/>
        <w:gridCol w:w="6"/>
        <w:gridCol w:w="1554"/>
        <w:gridCol w:w="6"/>
        <w:gridCol w:w="1417"/>
        <w:gridCol w:w="2120"/>
        <w:gridCol w:w="6"/>
      </w:tblGrid>
      <w:tr w:rsidR="009F7DC4" w:rsidRPr="00D8379D" w14:paraId="35B4964D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3F30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144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D837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C598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11B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072FE" w14:textId="61CAD053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3CE3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144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9F7DC4" w:rsidRPr="00D8379D" w14:paraId="7C2B47CF" w14:textId="77777777" w:rsidTr="001B2E90">
        <w:trPr>
          <w:gridBefore w:val="1"/>
          <w:wBefore w:w="6" w:type="dxa"/>
          <w:trHeight w:hRule="exact" w:val="630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689" w14:textId="77777777" w:rsidR="009F7DC4" w:rsidRPr="00D8379D" w:rsidRDefault="009F7DC4" w:rsidP="009437F6">
            <w:pPr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694E" w14:textId="77777777" w:rsidR="009F7DC4" w:rsidRPr="00D8379D" w:rsidRDefault="009F7DC4" w:rsidP="009437F6">
            <w:pPr>
              <w:ind w:firstLine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D92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DDAAD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D2D9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AEB" w14:textId="77777777" w:rsidR="009F7DC4" w:rsidRPr="00D8379D" w:rsidRDefault="009F7DC4" w:rsidP="009437F6">
            <w:pPr>
              <w:ind w:firstLine="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AA9" w14:textId="77777777" w:rsidR="009F7DC4" w:rsidRPr="00D8379D" w:rsidRDefault="009F7DC4" w:rsidP="009437F6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DC4" w:rsidRPr="00D8379D" w14:paraId="2214F3ED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B82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7B1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семья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140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ADCE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1A070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98CB" w14:textId="77777777" w:rsidR="00D37BD8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01.09.2022-02.09.2022</w:t>
            </w:r>
          </w:p>
          <w:p w14:paraId="3E34B20B" w14:textId="77777777" w:rsidR="009F7DC4" w:rsidRPr="00D8379D" w:rsidRDefault="009F7DC4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F232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378775F3" w14:textId="77777777" w:rsidTr="00D8379D">
        <w:trPr>
          <w:gridBefore w:val="1"/>
          <w:wBefore w:w="6" w:type="dxa"/>
          <w:trHeight w:hRule="exact" w:val="83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E93A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25ABC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1008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тяжательные местоимения. 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B091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59572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3307A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F976" w14:textId="77777777" w:rsidR="00D37BD8" w:rsidRPr="00D8379D" w:rsidRDefault="00D37BD8" w:rsidP="00D8379D">
            <w:pPr>
              <w:pStyle w:val="TableParagraph"/>
              <w:spacing w:before="83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05.09.2022-</w:t>
            </w:r>
          </w:p>
          <w:p w14:paraId="1B7767C1" w14:textId="1CFC0EB8" w:rsidR="009F7DC4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409C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68C932F5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CBA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F652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. Притяжательный падеж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73E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C6D3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17F4B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CF6F" w14:textId="77777777" w:rsidR="00D37BD8" w:rsidRPr="00D8379D" w:rsidRDefault="00D37BD8" w:rsidP="00D8379D">
            <w:pPr>
              <w:pStyle w:val="TableParagraph"/>
              <w:spacing w:before="83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05.09.2022-</w:t>
            </w:r>
          </w:p>
          <w:p w14:paraId="016D36CB" w14:textId="3B3CDDD8" w:rsidR="009F7DC4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B55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0BB5F1EB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D09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25CA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ги места.</w:t>
            </w:r>
          </w:p>
          <w:p w14:paraId="6D98ACC2" w14:textId="77777777" w:rsidR="009F7DC4" w:rsidRPr="00D8379D" w:rsidRDefault="008A63E9" w:rsidP="009437F6">
            <w:pPr>
              <w:autoSpaceDE w:val="0"/>
              <w:autoSpaceDN w:val="0"/>
              <w:spacing w:before="70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ный артикль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7CB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499FF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4A39A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3BFF" w14:textId="77777777" w:rsidR="00D37BD8" w:rsidRPr="00D8379D" w:rsidRDefault="00D37BD8" w:rsidP="00D8379D">
            <w:pPr>
              <w:pStyle w:val="TableParagraph"/>
              <w:spacing w:before="83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05.09.2022-</w:t>
            </w:r>
          </w:p>
          <w:p w14:paraId="07952E3B" w14:textId="5FA19175" w:rsidR="009F7DC4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B346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4D7F3416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E751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E41C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род, в котором я живу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EC97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717E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A146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1E49A" w14:textId="604AB51F" w:rsidR="009F7DC4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BD09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017E71F5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DFF0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14AC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144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отребление </w:t>
            </w:r>
            <w:r w:rsidRPr="00D837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ределенного артикля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BF5D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B790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E376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D8AB" w14:textId="2DA9867A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BF7C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177C168B" w14:textId="77777777" w:rsidTr="00D8379D">
        <w:trPr>
          <w:gridBefore w:val="1"/>
          <w:wBefore w:w="6" w:type="dxa"/>
          <w:trHeight w:hRule="exact" w:val="75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687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3953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сто, в котором я живу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7CD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AC89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C87A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DFD0" w14:textId="5B98CD03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1331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ABB813A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A0E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64B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112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DA42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E374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95C0" w14:textId="77777777" w:rsidR="00D37BD8" w:rsidRPr="00D8379D" w:rsidRDefault="00D37BD8" w:rsidP="00D8379D">
            <w:pPr>
              <w:pStyle w:val="TableParagraph"/>
              <w:spacing w:before="78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26.09.2022-</w:t>
            </w:r>
          </w:p>
          <w:p w14:paraId="51E5ABF0" w14:textId="019EB38E" w:rsidR="009F7DC4" w:rsidRPr="00D8379D" w:rsidRDefault="00D37BD8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1E502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25C778F2" w14:textId="77777777" w:rsidTr="00D8379D">
        <w:trPr>
          <w:gridBefore w:val="1"/>
          <w:wBefore w:w="6" w:type="dxa"/>
          <w:trHeight w:hRule="exact" w:val="7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95F8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35C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ое чтение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6D43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7F42F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F7D5F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CCF7" w14:textId="77777777" w:rsidR="00B94A00" w:rsidRPr="00D8379D" w:rsidRDefault="00B94A00" w:rsidP="00D8379D">
            <w:pPr>
              <w:pStyle w:val="TableParagraph"/>
              <w:spacing w:before="78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26.09.2022-</w:t>
            </w:r>
          </w:p>
          <w:p w14:paraId="39A99E99" w14:textId="66C905A2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1B7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9F7DC4" w:rsidRPr="00D8379D" w14:paraId="351EF050" w14:textId="77777777" w:rsidTr="00D8379D">
        <w:trPr>
          <w:gridBefore w:val="1"/>
          <w:wBefore w:w="6" w:type="dxa"/>
          <w:trHeight w:hRule="exact" w:val="86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ACE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4E0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BEF5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9871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D12B9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4ADE" w14:textId="77777777" w:rsidR="00B94A00" w:rsidRPr="00D8379D" w:rsidRDefault="00B94A00" w:rsidP="00D8379D">
            <w:pPr>
              <w:pStyle w:val="TableParagraph"/>
              <w:spacing w:before="78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26.09.2022-</w:t>
            </w:r>
          </w:p>
          <w:p w14:paraId="10B41DB9" w14:textId="1744056F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05D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689C5A38" w14:textId="77777777" w:rsidTr="00D8379D">
        <w:trPr>
          <w:gridBefore w:val="1"/>
          <w:wBefore w:w="6" w:type="dxa"/>
          <w:trHeight w:hRule="exact" w:val="83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FEA8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6BD1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0345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5FCF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57D9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448C" w14:textId="77777777" w:rsidR="00B94A00" w:rsidRPr="00D8379D" w:rsidRDefault="00B94A00" w:rsidP="00D8379D">
            <w:pPr>
              <w:pStyle w:val="TableParagraph"/>
              <w:spacing w:before="78" w:line="270" w:lineRule="exact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sz w:val="20"/>
                <w:szCs w:val="20"/>
              </w:rPr>
              <w:t>26.09.2022-</w:t>
            </w:r>
          </w:p>
          <w:p w14:paraId="5048FCE4" w14:textId="0AFF84CE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AA79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9F7DC4" w:rsidRPr="00D8379D" w14:paraId="5755A963" w14:textId="77777777" w:rsidTr="00D8379D">
        <w:trPr>
          <w:gridBefore w:val="1"/>
          <w:wBefore w:w="6" w:type="dxa"/>
          <w:trHeight w:hRule="exact" w:val="66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F4A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084F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школе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A63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70AF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AC835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82E7" w14:textId="2082DF68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B64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563AB5D" w14:textId="77777777" w:rsidTr="00D8379D">
        <w:trPr>
          <w:gridBefore w:val="1"/>
          <w:wBefore w:w="6" w:type="dxa"/>
          <w:trHeight w:hRule="exact" w:val="70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29A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278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е предметы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6E8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8A893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FB86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21A3" w14:textId="09346BAD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61E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7A09C4CC" w14:textId="77777777" w:rsidTr="00D8379D">
        <w:trPr>
          <w:gridBefore w:val="1"/>
          <w:wBefore w:w="6" w:type="dxa"/>
          <w:trHeight w:hRule="exact" w:val="83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1D238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9A76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1008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4A54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FA0C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57C1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86633" w14:textId="3707962C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794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8BBB94D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AEA2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B65AD" w14:textId="77777777" w:rsidR="009F7DC4" w:rsidRPr="00D8379D" w:rsidRDefault="008A63E9" w:rsidP="009437F6">
            <w:pPr>
              <w:autoSpaceDE w:val="0"/>
              <w:autoSpaceDN w:val="0"/>
              <w:spacing w:before="100" w:after="0" w:line="262" w:lineRule="auto"/>
              <w:ind w:left="72" w:right="1008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7C1D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04FB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1DD9C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9C64" w14:textId="33EC6140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F5F66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9F7DC4" w:rsidRPr="00D8379D" w14:paraId="6DA0CF14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925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C005C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. Множественное число существительных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8598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FC63A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66C8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7B39D" w14:textId="17B202D1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674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A2E6967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52CA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C16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617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2F206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7C16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42C4" w14:textId="4BD30056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22CD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;</w:t>
            </w:r>
          </w:p>
        </w:tc>
      </w:tr>
      <w:tr w:rsidR="009F7DC4" w:rsidRPr="00D8379D" w14:paraId="56F1CDCA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E6A9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D1F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школа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3940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98F5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A793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9190" w14:textId="6DB9AD59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0F0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B2BC398" w14:textId="77777777" w:rsidTr="00D8379D">
        <w:trPr>
          <w:gridBefore w:val="1"/>
          <w:wBefore w:w="6" w:type="dxa"/>
          <w:trHeight w:hRule="exact" w:val="80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0A73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B7A8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школа.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E0C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66544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C609" w14:textId="77777777" w:rsidR="009F7DC4" w:rsidRPr="00D8379D" w:rsidRDefault="009F7DC4" w:rsidP="009437F6">
            <w:pPr>
              <w:ind w:firstLine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0323" w14:textId="4DF95B30" w:rsidR="009F7DC4" w:rsidRPr="00D8379D" w:rsidRDefault="00B94A00" w:rsidP="00D8379D">
            <w:pPr>
              <w:ind w:firstLine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3492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38724C" w14:paraId="0C1B513D" w14:textId="77777777" w:rsidTr="00D8379D">
        <w:trPr>
          <w:gridBefore w:val="1"/>
          <w:wBefore w:w="6" w:type="dxa"/>
          <w:trHeight w:hRule="exact" w:val="15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9C65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B1735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ое чт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FBB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54FF6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93ED3" w14:textId="77777777" w:rsidR="009F7DC4" w:rsidRPr="00D8379D" w:rsidRDefault="009F7DC4" w:rsidP="00590D5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EFCF" w14:textId="5D0C1967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92CC" w14:textId="1BBAA14D" w:rsidR="009F7DC4" w:rsidRPr="00D8379D" w:rsidRDefault="008A63E9" w:rsidP="009437F6">
            <w:pPr>
              <w:autoSpaceDE w:val="0"/>
              <w:autoSpaceDN w:val="0"/>
              <w:spacing w:before="98" w:after="0"/>
              <w:ind w:left="72" w:firstLine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</w:t>
            </w:r>
            <w:r w:rsidR="001B2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1B2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9F7DC4" w:rsidRPr="00D8379D" w14:paraId="03802177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3C5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E13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3DDF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82446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8AD1" w14:textId="77777777" w:rsidR="009F7DC4" w:rsidRPr="00D8379D" w:rsidRDefault="009F7DC4" w:rsidP="00590D5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E314A" w14:textId="25499398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5DB0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1B83E97E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931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8CB4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336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0546E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E184" w14:textId="77777777" w:rsidR="009F7DC4" w:rsidRPr="00D8379D" w:rsidRDefault="009F7DC4" w:rsidP="00590D5D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F71D2" w14:textId="32A3DB8E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829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9F7DC4" w:rsidRPr="00D8379D" w14:paraId="7CB62CA8" w14:textId="77777777" w:rsidTr="00D8379D">
        <w:trPr>
          <w:gridBefore w:val="1"/>
          <w:wBefore w:w="6" w:type="dxa"/>
          <w:trHeight w:hRule="exact" w:val="83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1411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A0F2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2D2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E14D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12B87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FAABF" w14:textId="214D3AAF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6068D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9F7DC4" w:rsidRPr="00D8379D" w14:paraId="1E82903D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2D4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ED8F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а и дос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6F0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1E7D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44B5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7612" w14:textId="4849FB23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71B8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5F76FC26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43952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CB5D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а и дос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A10D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C49B6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AABA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672B7" w14:textId="7C126A25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BCBD2" w14:textId="77777777" w:rsidR="009F7DC4" w:rsidRPr="00D8379D" w:rsidRDefault="008A63E9" w:rsidP="009437F6">
            <w:pPr>
              <w:autoSpaceDE w:val="0"/>
              <w:autoSpaceDN w:val="0"/>
              <w:spacing w:before="100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7D431C95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414D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8B67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43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наречий ча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A08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4E232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6541B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575A3" w14:textId="47562BC6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EC25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3F0F3F68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862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4489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43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наречий ча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33F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3FEF8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3613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69C5" w14:textId="3F1A4BBA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6F9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9F7DC4" w:rsidRPr="00D8379D" w14:paraId="4AEF86A9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4CE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3F94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E5F06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04160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AB55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1C334" w14:textId="4ED2DA78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8E3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020EBD57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ECC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0035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роге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1C56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B339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E4B06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23A9" w14:textId="7C38D850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D54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3833CA0B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51D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AE83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роге в шк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9CE1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E278D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0E76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8E39" w14:textId="18A6E0DB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7F3E1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38724C" w14:paraId="4670B4E0" w14:textId="77777777" w:rsidTr="001B2E90">
        <w:trPr>
          <w:gridBefore w:val="1"/>
          <w:wBefore w:w="6" w:type="dxa"/>
          <w:trHeight w:hRule="exact" w:val="84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AD08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9E4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е чте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B4F2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75F2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722B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5D0BB" w14:textId="03F0A798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59278" w14:textId="05367AB2" w:rsidR="009F7DC4" w:rsidRPr="00D8379D" w:rsidRDefault="008A63E9" w:rsidP="009437F6">
            <w:pPr>
              <w:autoSpaceDE w:val="0"/>
              <w:autoSpaceDN w:val="0"/>
              <w:spacing w:before="98" w:after="0"/>
              <w:ind w:left="72" w:firstLine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 использованием</w:t>
            </w:r>
            <w:r w:rsid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</w:t>
            </w:r>
            <w:r w:rsidR="009437F6"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9F7DC4" w:rsidRPr="00D8379D" w14:paraId="506C56F9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7C073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FC2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кусств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5DAB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6799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49CC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0028F" w14:textId="58CF943C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ED8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06D7C5B7" w14:textId="77777777" w:rsidTr="00D8379D">
        <w:trPr>
          <w:gridBefore w:val="1"/>
          <w:wBefore w:w="6" w:type="dxa"/>
          <w:trHeight w:hRule="exact" w:val="4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167FF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7DC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E4FC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6445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AB44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47D0" w14:textId="59C9B6C8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D6FF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9F7DC4" w:rsidRPr="00D8379D" w14:paraId="32CE9341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9F2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5775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чисты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EC42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48820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200B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53FE7" w14:textId="5D20B499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16F1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5AAF5B5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E14E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4C1E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чисты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0127D" w14:textId="77777777" w:rsidR="009F7DC4" w:rsidRPr="00D8379D" w:rsidRDefault="008A63E9" w:rsidP="009437F6">
            <w:pPr>
              <w:autoSpaceDE w:val="0"/>
              <w:autoSpaceDN w:val="0"/>
              <w:spacing w:before="100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F4FD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74DC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0BCB" w14:textId="0F57B1E7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2591" w14:textId="77777777" w:rsidR="009F7DC4" w:rsidRPr="00D8379D" w:rsidRDefault="008A63E9" w:rsidP="009437F6">
            <w:pPr>
              <w:autoSpaceDE w:val="0"/>
              <w:autoSpaceDN w:val="0"/>
              <w:spacing w:before="100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D8379D" w14:paraId="0A158A9E" w14:textId="77777777" w:rsidTr="001B2E90">
        <w:trPr>
          <w:gridBefore w:val="1"/>
          <w:wBefore w:w="6" w:type="dxa"/>
          <w:trHeight w:hRule="exact" w:val="94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E5EA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10E95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й чистый мир.</w:t>
            </w:r>
          </w:p>
          <w:p w14:paraId="32B95C65" w14:textId="77777777" w:rsidR="009F7DC4" w:rsidRPr="00D8379D" w:rsidRDefault="008A63E9" w:rsidP="009437F6">
            <w:pPr>
              <w:autoSpaceDE w:val="0"/>
              <w:autoSpaceDN w:val="0"/>
              <w:spacing w:before="70" w:after="0" w:line="262" w:lineRule="auto"/>
              <w:ind w:left="72" w:right="144" w:firstLine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стоящее продолженно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A68AF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EBAD1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1DB6F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C26BD" w14:textId="504B98A9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EC56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1452F23C" w14:textId="77777777" w:rsidTr="00D8379D">
        <w:trPr>
          <w:gridBefore w:val="1"/>
          <w:wBefore w:w="6" w:type="dxa"/>
          <w:trHeight w:hRule="exact" w:val="4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38E0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CE9C7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а и дос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508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B580F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0B72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9DFA4" w14:textId="14E053CB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7E81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6F48EA4C" w14:textId="77777777" w:rsidTr="00D8379D">
        <w:trPr>
          <w:gridBefore w:val="1"/>
          <w:wBefore w:w="6" w:type="dxa"/>
          <w:trHeight w:hRule="exact" w:val="82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3935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EBCF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а и дос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E4C6D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6BE7A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0FBB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68BA" w14:textId="13421778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81B6" w14:textId="77777777" w:rsidR="009F7DC4" w:rsidRPr="00D8379D" w:rsidRDefault="008A63E9" w:rsidP="009437F6">
            <w:pPr>
              <w:autoSpaceDE w:val="0"/>
              <w:autoSpaceDN w:val="0"/>
              <w:spacing w:before="98" w:after="0" w:line="262" w:lineRule="auto"/>
              <w:ind w:left="72" w:right="28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6546CF00" w14:textId="77777777" w:rsidTr="00D8379D">
        <w:trPr>
          <w:gridBefore w:val="1"/>
          <w:wBefore w:w="6" w:type="dxa"/>
          <w:trHeight w:hRule="exact" w:val="47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54E0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0B89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им наш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171C4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54BA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4C52" w14:textId="77777777" w:rsidR="009F7DC4" w:rsidRPr="00D8379D" w:rsidRDefault="009F7DC4" w:rsidP="009437F6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5BD14" w14:textId="031B516A" w:rsidR="009F7DC4" w:rsidRPr="00D8379D" w:rsidRDefault="00B94A00" w:rsidP="00D8379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hAnsi="Times New Roman" w:cs="Times New Roman"/>
                <w:bCs/>
                <w:sz w:val="20"/>
                <w:szCs w:val="20"/>
              </w:rPr>
              <w:t>28.11.2022-05.12.202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998E" w14:textId="77777777" w:rsidR="009F7DC4" w:rsidRPr="00D8379D" w:rsidRDefault="008A63E9" w:rsidP="009437F6">
            <w:pPr>
              <w:autoSpaceDE w:val="0"/>
              <w:autoSpaceDN w:val="0"/>
              <w:spacing w:before="98" w:after="0" w:line="230" w:lineRule="auto"/>
              <w:ind w:left="72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1CA07255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59E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749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храним наш мир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DE8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F627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127A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ECA22" w14:textId="002C581E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8.11.2022-05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D3ED6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4D823550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F182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3DEC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мощь по дому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FD8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C6608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32517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9136" w14:textId="28E1C877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8.11.2022-05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A4C0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77E4E424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168E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0CE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мощь по дому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6A3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5877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A9ECC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C549" w14:textId="2AE52843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5.12.2022-12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5ECD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3B940E9F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3B1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4DCC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ое чтени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97BA8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988C3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8B89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5F9CA" w14:textId="5F987FF1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5.12.2022-12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C66E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9F7DC4" w:rsidRPr="00D8379D" w14:paraId="2E32F44F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CE4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5A2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ука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544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CDA2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8F47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75F4" w14:textId="7C4D5FAE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5.12.2022-12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6DF58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54ACB5C5" w14:textId="77777777" w:rsidTr="00D8379D">
        <w:tblPrEx>
          <w:jc w:val="center"/>
        </w:tblPrEx>
        <w:trPr>
          <w:gridAfter w:val="1"/>
          <w:wAfter w:w="6" w:type="dxa"/>
          <w:trHeight w:hRule="exact" w:val="830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3D29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37A9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 №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9FD87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FE12F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AA4E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85145" w14:textId="2D536A96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2.12.2022-19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A339" w14:textId="77777777" w:rsidR="009F7DC4" w:rsidRPr="00D8379D" w:rsidRDefault="008A63E9" w:rsidP="00D8379D">
            <w:pPr>
              <w:autoSpaceDE w:val="0"/>
              <w:autoSpaceDN w:val="0"/>
              <w:spacing w:before="100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9F7DC4" w:rsidRPr="00D8379D" w14:paraId="69B54917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62E5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AF6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и друзья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B63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6ED0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E273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63B29" w14:textId="589E36CF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2.12.2022-19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83E2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16402B5F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1D8E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4F84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и друзья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51D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A67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DD86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43CF" w14:textId="310533FB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2.12.2022-19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25C8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D8379D" w14:paraId="58B65465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C9A74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E1DC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я семь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E3C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49D90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8DB5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21DEB" w14:textId="3E3B9D83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9.12.2022-26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2669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62C45D7C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809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292F4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я семь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498C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E4E7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CD19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15D1" w14:textId="6EFEEAC6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9.12.2022-26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AD5AF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7DA0BCF3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3FC1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A390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о быстре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73A0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9054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99C5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D755" w14:textId="3A1B0A02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9.12.2022-26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DBDA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7A2F5B1B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B2F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446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о быстре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319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2A7A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A3BC6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F046" w14:textId="173E06B2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6.12.2022-30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8300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7798D244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1F4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EC64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од или деревня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8D00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F638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852F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1073" w14:textId="197777DD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6.12.2022-30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E45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2669AEBF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73C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1D43D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од или деревня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8096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E1EDE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120D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849AD" w14:textId="606EE5EC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6.12.2022-30.12.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F3A3B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38724C" w14:paraId="1D39AED8" w14:textId="77777777" w:rsidTr="001B2E90">
        <w:tblPrEx>
          <w:jc w:val="center"/>
        </w:tblPrEx>
        <w:trPr>
          <w:gridAfter w:val="1"/>
          <w:wAfter w:w="6" w:type="dxa"/>
          <w:trHeight w:hRule="exact" w:val="94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898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36CC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ое чтени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0E468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61BF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D8872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4FC2" w14:textId="17D59000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9.01.2023-16.01.20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B738" w14:textId="00ABEF2C" w:rsidR="009F7DC4" w:rsidRPr="00D8379D" w:rsidRDefault="008A63E9" w:rsidP="00D8379D">
            <w:pPr>
              <w:autoSpaceDE w:val="0"/>
              <w:autoSpaceDN w:val="0"/>
              <w:spacing w:before="98" w:after="0"/>
              <w:ind w:left="72" w:hanging="5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мооценка с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9F7DC4" w:rsidRPr="00D8379D" w14:paraId="73DB02E1" w14:textId="77777777" w:rsidTr="00D8379D">
        <w:tblPrEx>
          <w:jc w:val="center"/>
        </w:tblPrEx>
        <w:trPr>
          <w:gridAfter w:val="1"/>
          <w:wAfter w:w="6" w:type="dxa"/>
          <w:trHeight w:hRule="exact" w:val="830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56398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90DE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ружающий мир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558A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4E2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D86E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87D5" w14:textId="77777777" w:rsidR="00B94A00" w:rsidRPr="00D8379D" w:rsidRDefault="00B94A00" w:rsidP="00D8379D">
            <w:pPr>
              <w:ind w:firstLine="102"/>
              <w:jc w:val="center"/>
              <w:rPr>
                <w:bCs/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9.01.2023-16.01.2023</w:t>
            </w:r>
          </w:p>
          <w:p w14:paraId="3D27B885" w14:textId="6BFCE6A7" w:rsidR="009F7DC4" w:rsidRPr="00D8379D" w:rsidRDefault="009F7DC4" w:rsidP="00D8379D">
            <w:pPr>
              <w:ind w:firstLine="102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EA7E0" w14:textId="77777777" w:rsidR="009F7DC4" w:rsidRPr="00D8379D" w:rsidRDefault="008A63E9" w:rsidP="00D8379D">
            <w:pPr>
              <w:autoSpaceDE w:val="0"/>
              <w:autoSpaceDN w:val="0"/>
              <w:spacing w:before="100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7A118D2C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6F0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E14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BCE5C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856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7C10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8457" w14:textId="77777777" w:rsidR="00B94A00" w:rsidRPr="00D8379D" w:rsidRDefault="00B94A00" w:rsidP="00D8379D">
            <w:pPr>
              <w:ind w:firstLine="102"/>
              <w:jc w:val="center"/>
              <w:rPr>
                <w:bCs/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9.01.2023-16.01.2023</w:t>
            </w:r>
          </w:p>
          <w:p w14:paraId="51EE3BC4" w14:textId="7A145436" w:rsidR="009F7DC4" w:rsidRPr="00D8379D" w:rsidRDefault="009F7DC4" w:rsidP="00D8379D">
            <w:pPr>
              <w:ind w:firstLine="102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7B2C2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ктант;</w:t>
            </w:r>
          </w:p>
        </w:tc>
      </w:tr>
      <w:tr w:rsidR="009F7DC4" w:rsidRPr="00D8379D" w14:paraId="7ED22207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1C2E1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E8CF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864" w:firstLine="74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ы должны носить школьную форму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3A7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FACF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B769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F34F" w14:textId="0CAB35E6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6.01.2023-30.01.20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C186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407C4010" w14:textId="77777777" w:rsidTr="00D8379D">
        <w:tblPrEx>
          <w:jc w:val="center"/>
        </w:tblPrEx>
        <w:trPr>
          <w:gridAfter w:val="1"/>
          <w:wAfter w:w="6" w:type="dxa"/>
          <w:trHeight w:hRule="exact" w:val="82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603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6A50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864" w:firstLine="74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ы должны носить школьную форму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3F5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33B2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5D887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9AF9" w14:textId="10394579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6.01.2023-30.01.20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0A7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9F7DC4" w:rsidRPr="00D8379D" w14:paraId="3AE852DB" w14:textId="77777777" w:rsidTr="00D8379D">
        <w:tblPrEx>
          <w:jc w:val="center"/>
        </w:tblPrEx>
        <w:trPr>
          <w:gridAfter w:val="1"/>
          <w:wAfter w:w="6" w:type="dxa"/>
          <w:trHeight w:hRule="exact" w:val="492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6E91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898D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ые правил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C312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835F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7BAD7" w14:textId="77777777" w:rsidR="009F7DC4" w:rsidRPr="00D8379D" w:rsidRDefault="009F7DC4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79016" w14:textId="78EF83FD" w:rsidR="009F7DC4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6.01.2023-30.01.20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8ED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4519A25B" w14:textId="77777777" w:rsidTr="00D8379D">
        <w:tblPrEx>
          <w:jc w:val="center"/>
        </w:tblPrEx>
        <w:trPr>
          <w:gridAfter w:val="1"/>
          <w:wAfter w:w="6" w:type="dxa"/>
          <w:trHeight w:hRule="exact" w:val="808"/>
          <w:jc w:val="center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799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8947C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ые правил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531F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81B1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216B" w14:textId="77777777" w:rsidR="00B94A00" w:rsidRPr="00D8379D" w:rsidRDefault="00B94A00" w:rsidP="00D8379D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CF99" w14:textId="465C59D6" w:rsidR="00B94A00" w:rsidRPr="00D8379D" w:rsidRDefault="00B94A00" w:rsidP="00D8379D">
            <w:pPr>
              <w:ind w:firstLine="102"/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30.01.2023-06.02.20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1698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</w:tbl>
    <w:p w14:paraId="03764E6F" w14:textId="77777777" w:rsidR="009F7DC4" w:rsidRDefault="009F7DC4" w:rsidP="00590D5D">
      <w:pPr>
        <w:autoSpaceDE w:val="0"/>
        <w:autoSpaceDN w:val="0"/>
        <w:spacing w:after="0" w:line="14" w:lineRule="exact"/>
        <w:ind w:firstLine="567"/>
      </w:pPr>
    </w:p>
    <w:p w14:paraId="6CABB5D7" w14:textId="77777777" w:rsidR="009F7DC4" w:rsidRDefault="009F7DC4" w:rsidP="00590D5D">
      <w:pPr>
        <w:ind w:firstLine="567"/>
        <w:sectPr w:rsidR="009F7DC4" w:rsidSect="001B2E90">
          <w:pgSz w:w="11900" w:h="16840"/>
          <w:pgMar w:top="1134" w:right="650" w:bottom="6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6BD7D1" w14:textId="77777777" w:rsidR="009F7DC4" w:rsidRDefault="009F7DC4" w:rsidP="00590D5D">
      <w:pPr>
        <w:autoSpaceDE w:val="0"/>
        <w:autoSpaceDN w:val="0"/>
        <w:spacing w:after="66" w:line="220" w:lineRule="exact"/>
        <w:ind w:firstLine="567"/>
      </w:pPr>
    </w:p>
    <w:tbl>
      <w:tblPr>
        <w:tblW w:w="106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98"/>
        <w:gridCol w:w="2964"/>
        <w:gridCol w:w="13"/>
        <w:gridCol w:w="709"/>
        <w:gridCol w:w="12"/>
        <w:gridCol w:w="1263"/>
        <w:gridCol w:w="1560"/>
        <w:gridCol w:w="1417"/>
        <w:gridCol w:w="1985"/>
      </w:tblGrid>
      <w:tr w:rsidR="00B94A00" w:rsidRPr="0038724C" w14:paraId="518EF77A" w14:textId="77777777" w:rsidTr="00D8379D">
        <w:trPr>
          <w:trHeight w:hRule="exact" w:val="86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372E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8B9C7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720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C781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9341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F3F6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E0BEB" w14:textId="02072710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30.01.2023-06.0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C1142" w14:textId="24C24743" w:rsidR="00B94A00" w:rsidRPr="00D8379D" w:rsidRDefault="00B94A00" w:rsidP="00D8379D">
            <w:pPr>
              <w:autoSpaceDE w:val="0"/>
              <w:autoSpaceDN w:val="0"/>
              <w:spacing w:before="98" w:after="0"/>
              <w:ind w:left="72" w:hanging="5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мооценка с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B94A00" w:rsidRPr="00D8379D" w14:paraId="4A03AEAA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EFB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1F7E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720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F0C1A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0780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B356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AB36" w14:textId="02F009F3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30.01.2023-06.0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CD63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103897CF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8BB3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C00A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firstLine="74"/>
              <w:jc w:val="center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а, правила, правила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11FF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3944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8C1F2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0507" w14:textId="043E38E0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rFonts w:ascii="Calibri" w:eastAsia="Yu Mincho" w:hAnsi="Calibri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ECC8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52754DAB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487FC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B9B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firstLine="74"/>
              <w:jc w:val="center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а, правила, правила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B1C3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96659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3C60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F2C2" w14:textId="41B6D510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rFonts w:ascii="Calibri" w:eastAsia="Yu Mincho" w:hAnsi="Calibri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EC0B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B94A00" w:rsidRPr="00D8379D" w14:paraId="63B61E2F" w14:textId="77777777" w:rsidTr="00D8379D">
        <w:trPr>
          <w:trHeight w:hRule="exact" w:val="494"/>
        </w:trPr>
        <w:tc>
          <w:tcPr>
            <w:tcW w:w="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173B5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D7BE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ое чтение.</w:t>
            </w:r>
          </w:p>
        </w:tc>
        <w:tc>
          <w:tcPr>
            <w:tcW w:w="73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190ED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CC82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6D19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11B4" w14:textId="6ED1E467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rFonts w:ascii="Calibri" w:eastAsia="Yu Mincho" w:hAnsi="Calibri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8F404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38724C" w14:paraId="39F89845" w14:textId="77777777" w:rsidTr="00D8379D">
        <w:trPr>
          <w:trHeight w:hRule="exact" w:val="91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DE05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43B5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оровье и безопасность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1AB8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E5E0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4A4E8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2CA6" w14:textId="1D6506C1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CA60" w14:textId="2772B854" w:rsidR="00B94A00" w:rsidRPr="00D8379D" w:rsidRDefault="00B94A00" w:rsidP="00D8379D">
            <w:pPr>
              <w:autoSpaceDE w:val="0"/>
              <w:autoSpaceDN w:val="0"/>
              <w:spacing w:before="98" w:after="0"/>
              <w:ind w:left="72" w:hanging="5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мооценка с использованием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B94A00" w:rsidRPr="00D8379D" w14:paraId="54071B1A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6F4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7B2F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5BBC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295E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CE8C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C8AB4" w14:textId="4D07B79A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FDEC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B94A00" w:rsidRPr="00D8379D" w14:paraId="779FC1A1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A28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754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менитые люди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D7AB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3A1C6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FCED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DB54" w14:textId="70446F72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E71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43C6526F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435C0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CEC1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менитые люди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EB14E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4EC74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0065E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1107" w14:textId="60082441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FAF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B94A00" w:rsidRPr="00D8379D" w14:paraId="1ED4988C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467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D0A6A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вятнадцатый век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4D69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7AB3C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0DA76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CD84" w14:textId="33635779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02F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4E1AF29E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EC0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B91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вятнадцатый век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4541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BAB1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E4F4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3783" w14:textId="403009A9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7261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B94A00" w:rsidRPr="00D8379D" w14:paraId="207CDC9B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692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90C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ждое слово - правд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FD2BA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03A3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446D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FCFC" w14:textId="31BFBA71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4543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1A240577" w14:textId="77777777" w:rsidTr="00D8379D">
        <w:trPr>
          <w:trHeight w:hRule="exact" w:val="7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E1C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57DB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ждое слово - правд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D331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EA17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692B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775B" w14:textId="3B5413E7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A4A4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B94A00" w:rsidRPr="00D8379D" w14:paraId="1F13ACC9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708E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FEFB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кольное путешествие.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6C5B7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D1DA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5FE7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F43C" w14:textId="50BE15F4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A16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385307AD" w14:textId="77777777" w:rsidTr="00D8379D">
        <w:trPr>
          <w:trHeight w:hRule="exact" w:val="4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4F9E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4DDF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кольное путешествие.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25F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FAF1F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1BEC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1D02C" w14:textId="21B88C3A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C24F9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ктант;</w:t>
            </w:r>
          </w:p>
        </w:tc>
      </w:tr>
      <w:tr w:rsidR="00B94A00" w:rsidRPr="00D8379D" w14:paraId="6101C783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A398F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1F41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ассное чтение.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E79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6F56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9D890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D583" w14:textId="6F4228CF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B89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2BA5F4FB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FE890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90C3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 №3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3685F" w14:textId="77777777" w:rsidR="00B94A00" w:rsidRPr="00D8379D" w:rsidRDefault="00B94A00" w:rsidP="00D8379D">
            <w:pPr>
              <w:autoSpaceDE w:val="0"/>
              <w:autoSpaceDN w:val="0"/>
              <w:spacing w:before="100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F50E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ED2F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7E869" w14:textId="49F322D4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D0CC" w14:textId="77777777" w:rsidR="00B94A00" w:rsidRPr="00D8379D" w:rsidRDefault="00B94A00" w:rsidP="00D8379D">
            <w:pPr>
              <w:autoSpaceDE w:val="0"/>
              <w:autoSpaceDN w:val="0"/>
              <w:spacing w:before="100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B94A00" w:rsidRPr="00D8379D" w14:paraId="18BEC50E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16FB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4DD6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DC7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87C4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5AAB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3449D" w14:textId="1B407013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037E" w14:textId="77777777" w:rsidR="00B94A00" w:rsidRPr="00D8379D" w:rsidRDefault="00B94A00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B94A00" w:rsidRPr="00D8379D" w14:paraId="01A837C2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5A1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F4EE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хое начало дня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4BF8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2616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8EE49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4D9F" w14:textId="29C973C4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0A434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76A1187A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FD14A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C61F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хое начало дня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681F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C28C1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567E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0C92" w14:textId="49DFCD07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A0CF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091D79E3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06F8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91B4F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ной день на море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9568D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498D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501B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0A42" w14:textId="6B44CFAB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02F90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94A00" w:rsidRPr="00D8379D" w14:paraId="72EDD38F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9B36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3A01A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ной день на море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D5B2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D5BF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7D030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B664" w14:textId="77777777" w:rsidR="00B94A00" w:rsidRPr="00D8379D" w:rsidRDefault="00B94A00" w:rsidP="00D8379D">
            <w:pPr>
              <w:jc w:val="center"/>
              <w:rPr>
                <w:bCs/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3.04.2023-10.04.2023</w:t>
            </w:r>
          </w:p>
          <w:p w14:paraId="130A8613" w14:textId="3B75A02D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4911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B94A00" w:rsidRPr="00D8379D" w14:paraId="55DABB5F" w14:textId="77777777" w:rsidTr="00D8379D">
        <w:trPr>
          <w:trHeight w:hRule="exact" w:val="4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129B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88F50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тешествие Гулливер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EC315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4" w:hanging="63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EE05C" w14:textId="77777777" w:rsidR="00B94A00" w:rsidRPr="00D8379D" w:rsidRDefault="00B94A00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FA32" w14:textId="77777777" w:rsidR="00B94A00" w:rsidRPr="00D8379D" w:rsidRDefault="00B94A00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0DA7" w14:textId="77777777" w:rsidR="00B94A00" w:rsidRPr="00D8379D" w:rsidRDefault="00B94A00" w:rsidP="00D8379D">
            <w:pPr>
              <w:jc w:val="center"/>
              <w:rPr>
                <w:bCs/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3.04.2023-10.04.2023</w:t>
            </w:r>
          </w:p>
          <w:p w14:paraId="075822AA" w14:textId="52B07EE6" w:rsidR="00B94A00" w:rsidRPr="00D8379D" w:rsidRDefault="00B94A00" w:rsidP="00D8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86B5" w14:textId="77777777" w:rsidR="00B94A00" w:rsidRPr="00D8379D" w:rsidRDefault="00B94A00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4F4E703B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633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BC1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тешествие Гулливер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EEBC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89277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7B5D9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0893" w14:textId="77777777" w:rsidR="00BD47AA" w:rsidRPr="00D8379D" w:rsidRDefault="00BD47AA" w:rsidP="00D8379D">
            <w:pPr>
              <w:jc w:val="center"/>
              <w:rPr>
                <w:bCs/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3.04.2023-10.04.2023</w:t>
            </w:r>
          </w:p>
          <w:p w14:paraId="2C381EC6" w14:textId="5132ED81" w:rsidR="009F7DC4" w:rsidRPr="00D8379D" w:rsidRDefault="009F7DC4" w:rsidP="00D8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15CB6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D8379D" w14:paraId="2A101442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7788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A538D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я жизнь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3C6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640A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94D3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172E" w14:textId="72DC5220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FFD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5865389C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EC1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E61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я жизнь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52A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6B1E1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2E851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754B3" w14:textId="66D6B3D5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38CE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38724C" w14:paraId="443BAB78" w14:textId="77777777" w:rsidTr="00D8379D">
        <w:trPr>
          <w:trHeight w:hRule="exact" w:val="11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A99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D56E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ое чтение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B30E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EE9C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BE4C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34B78" w14:textId="29CE5916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F69D" w14:textId="2A174031" w:rsidR="009F7DC4" w:rsidRPr="00D8379D" w:rsidRDefault="008A63E9" w:rsidP="00D8379D">
            <w:pPr>
              <w:autoSpaceDE w:val="0"/>
              <w:autoSpaceDN w:val="0"/>
              <w:spacing w:before="98" w:after="0"/>
              <w:ind w:left="72" w:hanging="5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D8379D">
              <w:rPr>
                <w:sz w:val="20"/>
                <w:szCs w:val="20"/>
                <w:lang w:val="ru-RU"/>
              </w:rPr>
              <w:br/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Оценочного </w:t>
            </w:r>
            <w:r w:rsidRPr="00D8379D">
              <w:rPr>
                <w:sz w:val="20"/>
                <w:szCs w:val="20"/>
                <w:lang w:val="ru-RU"/>
              </w:rPr>
              <w:br/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9F7DC4" w:rsidRPr="00D8379D" w14:paraId="04D4BB8E" w14:textId="77777777" w:rsidTr="00D8379D">
        <w:trPr>
          <w:trHeight w:hRule="exact" w:val="830"/>
        </w:trPr>
        <w:tc>
          <w:tcPr>
            <w:tcW w:w="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EA8B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A911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кусство. </w:t>
            </w:r>
          </w:p>
        </w:tc>
        <w:tc>
          <w:tcPr>
            <w:tcW w:w="73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D175" w14:textId="77777777" w:rsidR="009F7DC4" w:rsidRPr="00D8379D" w:rsidRDefault="008A63E9" w:rsidP="00D8379D">
            <w:pPr>
              <w:autoSpaceDE w:val="0"/>
              <w:autoSpaceDN w:val="0"/>
              <w:spacing w:before="100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5F00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799D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4432" w14:textId="2A19456B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4E291" w14:textId="77777777" w:rsidR="009F7DC4" w:rsidRPr="00D8379D" w:rsidRDefault="008A63E9" w:rsidP="00D8379D">
            <w:pPr>
              <w:autoSpaceDE w:val="0"/>
              <w:autoSpaceDN w:val="0"/>
              <w:spacing w:before="100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D8379D" w14:paraId="6A7A593E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F91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0FF7D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478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268B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A58D2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E3E36" w14:textId="5C4733BD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59A39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9F7DC4" w:rsidRPr="00D8379D" w14:paraId="4C6A4FFD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85D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C0DD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уем каникулы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93B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87426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CB723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91C1" w14:textId="7A1289A7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6835D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7F57C472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8882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B6C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уем каникулы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091B6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2CD8E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A3A4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A983" w14:textId="785F692A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E5BF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9F7DC4" w:rsidRPr="00D8379D" w14:paraId="0C3B9EE2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8577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0CC24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ы ищем таланты!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85B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A1159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5DB3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51C1" w14:textId="3B031CB9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15A7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9F7DC4" w:rsidRPr="00D8379D" w14:paraId="6A7B1822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AF733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A5B1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ы ищем таланты!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229F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207A" w14:textId="77777777" w:rsidR="009F7DC4" w:rsidRPr="00D8379D" w:rsidRDefault="009F7DC4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C5C1" w14:textId="77777777" w:rsidR="009F7DC4" w:rsidRPr="00D8379D" w:rsidRDefault="009F7DC4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6A5D" w14:textId="52A8770F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1ED2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BD47AA" w:rsidRPr="00D8379D" w14:paraId="4657C514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9B2E3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5C78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айте покатаемся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855A9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B2E27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6E74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81B47" w14:textId="2A834868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430B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D47AA" w:rsidRPr="0038724C" w14:paraId="54F2B2ED" w14:textId="77777777" w:rsidTr="00D8379D">
        <w:trPr>
          <w:trHeight w:hRule="exact" w:val="11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6011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30CF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айте покатаемся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5DB9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6AF6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B104B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CFE8A" w14:textId="596D51A5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C02F" w14:textId="59066FEA" w:rsidR="00BD47AA" w:rsidRPr="00D8379D" w:rsidRDefault="00BD47AA" w:rsidP="00D8379D">
            <w:pPr>
              <w:autoSpaceDE w:val="0"/>
              <w:autoSpaceDN w:val="0"/>
              <w:spacing w:before="98" w:after="0"/>
              <w:ind w:left="72" w:hanging="5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D8379D">
              <w:rPr>
                <w:sz w:val="20"/>
                <w:szCs w:val="20"/>
                <w:lang w:val="ru-RU"/>
              </w:rPr>
              <w:br/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Оценочного </w:t>
            </w:r>
            <w:r w:rsidRPr="00D8379D">
              <w:rPr>
                <w:sz w:val="20"/>
                <w:szCs w:val="20"/>
                <w:lang w:val="ru-RU"/>
              </w:rPr>
              <w:br/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BD47AA" w:rsidRPr="00D8379D" w14:paraId="22321CCC" w14:textId="77777777" w:rsidTr="00D8379D">
        <w:trPr>
          <w:trHeight w:hRule="exact" w:val="49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6FEA4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E3E5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ные в Шотландии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AE05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2C9E2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DBAA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2C646" w14:textId="4DEC2947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D4A23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BD47AA" w:rsidRPr="00D8379D" w14:paraId="76E1E726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9027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22467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ные в Шотландии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B3D31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35FF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F767E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871B" w14:textId="0FD73496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EDA7" w14:textId="77777777" w:rsidR="00BD47AA" w:rsidRPr="00D8379D" w:rsidRDefault="00BD47AA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BD47AA" w:rsidRPr="00D8379D" w14:paraId="030D32DF" w14:textId="77777777" w:rsidTr="00D8379D">
        <w:trPr>
          <w:trHeight w:hRule="exact" w:val="8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8195" w14:textId="77777777" w:rsidR="00BD47AA" w:rsidRPr="00D8379D" w:rsidRDefault="00BD47AA" w:rsidP="00D8379D">
            <w:pPr>
              <w:autoSpaceDE w:val="0"/>
              <w:autoSpaceDN w:val="0"/>
              <w:spacing w:before="100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116CF" w14:textId="77777777" w:rsidR="00BD47AA" w:rsidRPr="00D8379D" w:rsidRDefault="00BD47AA" w:rsidP="00D8379D">
            <w:pPr>
              <w:autoSpaceDE w:val="0"/>
              <w:autoSpaceDN w:val="0"/>
              <w:spacing w:before="100" w:after="0" w:line="230" w:lineRule="auto"/>
              <w:ind w:left="72"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ое чтение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4C955" w14:textId="77777777" w:rsidR="00BD47AA" w:rsidRPr="00D8379D" w:rsidRDefault="00BD47AA" w:rsidP="00D8379D">
            <w:pPr>
              <w:autoSpaceDE w:val="0"/>
              <w:autoSpaceDN w:val="0"/>
              <w:spacing w:before="100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C9C51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B27B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F778" w14:textId="47205C61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87D1" w14:textId="77777777" w:rsidR="00BD47AA" w:rsidRPr="00D8379D" w:rsidRDefault="00BD47AA" w:rsidP="00D8379D">
            <w:pPr>
              <w:autoSpaceDE w:val="0"/>
              <w:autoSpaceDN w:val="0"/>
              <w:spacing w:before="100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BD47AA" w:rsidRPr="00D8379D" w14:paraId="2577247B" w14:textId="77777777" w:rsidTr="00D8379D">
        <w:trPr>
          <w:trHeight w:hRule="exact" w:val="9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559A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BE74" w14:textId="7C7F4DA7" w:rsidR="00BD47AA" w:rsidRPr="00D8379D" w:rsidRDefault="00BD47AA" w:rsidP="00D8379D">
            <w:pPr>
              <w:autoSpaceDE w:val="0"/>
              <w:autoSpaceDN w:val="0"/>
              <w:spacing w:before="98" w:after="0"/>
              <w:ind w:left="72" w:right="288" w:firstLine="74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одальные глаголы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ve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,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st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n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 утвердительной и отрицательной форме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439E3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99D3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2FDC1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C79A" w14:textId="130F72F6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F4DC4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</w:tr>
      <w:tr w:rsidR="00BD47AA" w:rsidRPr="00D8379D" w14:paraId="115F0C03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5913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9184D" w14:textId="115A3581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firstLine="74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6191E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E50E4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0F20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AFF5C" w14:textId="068269C7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2.05.2023-29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36A39" w14:textId="77777777" w:rsidR="00BD47AA" w:rsidRPr="00D8379D" w:rsidRDefault="00BD47AA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BD47AA" w:rsidRPr="00D8379D" w14:paraId="686C6262" w14:textId="77777777" w:rsidTr="00D8379D">
        <w:trPr>
          <w:trHeight w:hRule="exact" w:val="11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99F2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firstLine="55"/>
              <w:jc w:val="center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9E00" w14:textId="0B0CD432" w:rsidR="00BD47AA" w:rsidRPr="00D8379D" w:rsidRDefault="00BD47AA" w:rsidP="00D8379D">
            <w:pPr>
              <w:autoSpaceDE w:val="0"/>
              <w:autoSpaceDN w:val="0"/>
              <w:spacing w:before="98" w:after="0" w:line="271" w:lineRule="auto"/>
              <w:ind w:right="144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потребления в речи неправильных глаголов в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st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mple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C2B9C" w14:textId="77777777" w:rsidR="00BD47AA" w:rsidRPr="00D8379D" w:rsidRDefault="00BD47AA" w:rsidP="00D8379D">
            <w:pPr>
              <w:autoSpaceDE w:val="0"/>
              <w:autoSpaceDN w:val="0"/>
              <w:spacing w:before="98" w:after="0" w:line="230" w:lineRule="auto"/>
              <w:ind w:left="74" w:firstLine="79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CFB2" w14:textId="77777777" w:rsidR="00BD47AA" w:rsidRPr="00D8379D" w:rsidRDefault="00BD47AA" w:rsidP="00D8379D">
            <w:pPr>
              <w:ind w:firstLine="12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B934" w14:textId="77777777" w:rsidR="00BD47AA" w:rsidRPr="00D8379D" w:rsidRDefault="00BD47AA" w:rsidP="00D837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DC0D" w14:textId="31D7B333" w:rsidR="00BD47AA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2.05.2023-29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C898" w14:textId="77777777" w:rsidR="00BD47AA" w:rsidRPr="00D8379D" w:rsidRDefault="00BD47AA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9F7DC4" w:rsidRPr="00D8379D" w14:paraId="3EF46CC1" w14:textId="77777777" w:rsidTr="00D8379D">
        <w:trPr>
          <w:trHeight w:hRule="exact" w:val="8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57AA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2" w:firstLine="5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2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F245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нтрольная работа 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0EEB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32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01CA5" w14:textId="77777777" w:rsidR="009F7DC4" w:rsidRPr="00D8379D" w:rsidRDefault="009F7DC4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C686" w14:textId="77777777" w:rsidR="009F7DC4" w:rsidRPr="00D8379D" w:rsidRDefault="009F7DC4" w:rsidP="00590D5D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7E1B1" w14:textId="626AAF65" w:rsidR="009F7DC4" w:rsidRPr="00D8379D" w:rsidRDefault="00BD47AA" w:rsidP="00D8379D">
            <w:pPr>
              <w:jc w:val="center"/>
              <w:rPr>
                <w:sz w:val="20"/>
                <w:szCs w:val="20"/>
              </w:rPr>
            </w:pPr>
            <w:r w:rsidRPr="00D8379D">
              <w:rPr>
                <w:bCs/>
                <w:sz w:val="20"/>
                <w:szCs w:val="20"/>
              </w:rPr>
              <w:t>22.05.2023-29.05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A0310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288" w:hanging="5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9F7DC4" w:rsidRPr="00D8379D" w14:paraId="4F8BEB03" w14:textId="77777777" w:rsidTr="00D8379D">
        <w:trPr>
          <w:trHeight w:hRule="exact" w:val="808"/>
        </w:trPr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1030" w14:textId="77777777" w:rsidR="009F7DC4" w:rsidRPr="00D8379D" w:rsidRDefault="008A63E9" w:rsidP="00D8379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E6BE" w14:textId="77777777" w:rsidR="009F7DC4" w:rsidRPr="00D8379D" w:rsidRDefault="008A63E9" w:rsidP="00D8379D">
            <w:pPr>
              <w:autoSpaceDE w:val="0"/>
              <w:autoSpaceDN w:val="0"/>
              <w:spacing w:before="98" w:after="0" w:line="230" w:lineRule="auto"/>
              <w:ind w:left="74" w:firstLine="32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D0AF" w14:textId="77777777" w:rsidR="009F7DC4" w:rsidRPr="00D8379D" w:rsidRDefault="008A63E9" w:rsidP="00590D5D">
            <w:pPr>
              <w:autoSpaceDE w:val="0"/>
              <w:autoSpaceDN w:val="0"/>
              <w:spacing w:before="98" w:after="0" w:line="230" w:lineRule="auto"/>
              <w:ind w:left="72" w:firstLine="567"/>
              <w:rPr>
                <w:sz w:val="20"/>
                <w:szCs w:val="20"/>
              </w:rPr>
            </w:pPr>
            <w:r w:rsidRPr="00D8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6BE4" w14:textId="77777777" w:rsidR="009F7DC4" w:rsidRPr="00D8379D" w:rsidRDefault="009F7DC4" w:rsidP="00D8379D">
            <w:pPr>
              <w:ind w:hanging="5"/>
              <w:rPr>
                <w:sz w:val="20"/>
                <w:szCs w:val="20"/>
              </w:rPr>
            </w:pPr>
          </w:p>
        </w:tc>
      </w:tr>
    </w:tbl>
    <w:p w14:paraId="45C3A795" w14:textId="77777777" w:rsidR="009F7DC4" w:rsidRDefault="009F7DC4" w:rsidP="00590D5D">
      <w:pPr>
        <w:autoSpaceDE w:val="0"/>
        <w:autoSpaceDN w:val="0"/>
        <w:spacing w:after="0" w:line="14" w:lineRule="exact"/>
        <w:ind w:firstLine="567"/>
      </w:pPr>
    </w:p>
    <w:p w14:paraId="7E00E2A1" w14:textId="77777777" w:rsidR="009F7DC4" w:rsidRDefault="009F7DC4" w:rsidP="00590D5D">
      <w:pPr>
        <w:ind w:firstLine="567"/>
        <w:sectPr w:rsidR="009F7D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C7348A" w14:textId="343770EB" w:rsidR="00D8379D" w:rsidRDefault="008A63E9" w:rsidP="00D8379D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8379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1392827A" w14:textId="4CA407AC" w:rsidR="009F7DC4" w:rsidRPr="001E0B41" w:rsidRDefault="008A63E9" w:rsidP="00590D5D">
      <w:pPr>
        <w:autoSpaceDE w:val="0"/>
        <w:autoSpaceDN w:val="0"/>
        <w:spacing w:before="346" w:after="0" w:line="300" w:lineRule="auto"/>
        <w:ind w:right="1152" w:firstLine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Комарова Ю.А., Ларионова И.В. Английский язык. 5 класс. ООО «Русское слово-учебник»; Введите свой вариант:</w:t>
      </w:r>
    </w:p>
    <w:p w14:paraId="7618B8D1" w14:textId="77777777" w:rsidR="00D8379D" w:rsidRDefault="008A63E9" w:rsidP="00590D5D">
      <w:pPr>
        <w:autoSpaceDE w:val="0"/>
        <w:autoSpaceDN w:val="0"/>
        <w:spacing w:before="262" w:after="0" w:line="302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76A440A8" w14:textId="745874C1" w:rsidR="009F7DC4" w:rsidRPr="001E0B41" w:rsidRDefault="008A63E9" w:rsidP="00590D5D">
      <w:pPr>
        <w:autoSpaceDE w:val="0"/>
        <w:autoSpaceDN w:val="0"/>
        <w:spacing w:before="262" w:after="0" w:line="302" w:lineRule="auto"/>
        <w:ind w:right="432" w:firstLine="567"/>
        <w:rPr>
          <w:lang w:val="ru-RU"/>
        </w:rPr>
      </w:pP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. 5 класс. Книга для учителя. Комарова Ю.А., Ларионова И.В., Кондро М. | 201</w:t>
      </w:r>
      <w:r w:rsidR="001B2E90">
        <w:rPr>
          <w:rFonts w:ascii="Times New Roman" w:eastAsia="Times New Roman" w:hAnsi="Times New Roman"/>
          <w:color w:val="000000"/>
          <w:sz w:val="24"/>
          <w:lang w:val="ru-RU"/>
        </w:rPr>
        <w:t>9</w:t>
      </w:r>
    </w:p>
    <w:p w14:paraId="47680DA8" w14:textId="77777777" w:rsidR="0038724C" w:rsidRDefault="008A63E9" w:rsidP="00590D5D">
      <w:pPr>
        <w:autoSpaceDE w:val="0"/>
        <w:autoSpaceDN w:val="0"/>
        <w:spacing w:before="262" w:after="0" w:line="298" w:lineRule="auto"/>
        <w:ind w:right="1440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14:paraId="34C5A1CF" w14:textId="7CC33B25" w:rsidR="0038724C" w:rsidRDefault="0038724C" w:rsidP="00590D5D">
      <w:pPr>
        <w:autoSpaceDE w:val="0"/>
        <w:autoSpaceDN w:val="0"/>
        <w:spacing w:before="262" w:after="0" w:line="298" w:lineRule="auto"/>
        <w:ind w:right="144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" w:history="1">
        <w:r w:rsidRPr="00110665">
          <w:rPr>
            <w:rStyle w:val="aff8"/>
            <w:rFonts w:ascii="Times New Roman" w:eastAsia="Times New Roman" w:hAnsi="Times New Roman"/>
            <w:sz w:val="24"/>
          </w:rPr>
          <w:t>https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resh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edu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ru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8A63E9" w:rsidRPr="001E0B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DEBEAC8" w14:textId="68C10193" w:rsidR="00D8379D" w:rsidRDefault="0038724C" w:rsidP="00590D5D">
      <w:pPr>
        <w:autoSpaceDE w:val="0"/>
        <w:autoSpaceDN w:val="0"/>
        <w:spacing w:before="262" w:after="0" w:line="298" w:lineRule="auto"/>
        <w:ind w:right="1440" w:firstLine="567"/>
        <w:rPr>
          <w:rStyle w:val="aff8"/>
          <w:rFonts w:ascii="Times New Roman" w:eastAsia="Times New Roman" w:hAnsi="Times New Roman"/>
          <w:sz w:val="24"/>
          <w:lang w:val="ru-RU"/>
        </w:rPr>
      </w:pPr>
      <w:hyperlink r:id="rId10" w:history="1">
        <w:r w:rsidR="00D8379D" w:rsidRPr="00110665">
          <w:rPr>
            <w:rStyle w:val="aff8"/>
            <w:rFonts w:ascii="Times New Roman" w:eastAsia="Times New Roman" w:hAnsi="Times New Roman"/>
            <w:sz w:val="24"/>
          </w:rPr>
          <w:t>https</w:t>
        </w:r>
        <w:r w:rsidR="00D8379D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D8379D" w:rsidRPr="00110665">
          <w:rPr>
            <w:rStyle w:val="aff8"/>
            <w:rFonts w:ascii="Times New Roman" w:eastAsia="Times New Roman" w:hAnsi="Times New Roman"/>
            <w:sz w:val="24"/>
          </w:rPr>
          <w:t>puzzle</w:t>
        </w:r>
        <w:r w:rsidR="00D8379D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D8379D" w:rsidRPr="00110665">
          <w:rPr>
            <w:rStyle w:val="aff8"/>
            <w:rFonts w:ascii="Times New Roman" w:eastAsia="Times New Roman" w:hAnsi="Times New Roman"/>
            <w:sz w:val="24"/>
          </w:rPr>
          <w:t>english</w:t>
        </w:r>
        <w:r w:rsidR="00D8379D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D8379D" w:rsidRPr="00110665">
          <w:rPr>
            <w:rStyle w:val="aff8"/>
            <w:rFonts w:ascii="Times New Roman" w:eastAsia="Times New Roman" w:hAnsi="Times New Roman"/>
            <w:sz w:val="24"/>
          </w:rPr>
          <w:t>com</w:t>
        </w:r>
        <w:r w:rsidR="00D8379D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16517208" w14:textId="23959E70" w:rsidR="009F7DC4" w:rsidRPr="001E0B41" w:rsidRDefault="008A63E9" w:rsidP="00590D5D">
      <w:pPr>
        <w:autoSpaceDE w:val="0"/>
        <w:autoSpaceDN w:val="0"/>
        <w:spacing w:before="262" w:after="0" w:line="298" w:lineRule="auto"/>
        <w:ind w:right="1440" w:firstLine="567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>http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uzzl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ovie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E0B4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36C9F5DB" w14:textId="77777777" w:rsidR="009F7DC4" w:rsidRPr="001E0B41" w:rsidRDefault="009F7DC4" w:rsidP="00590D5D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14:paraId="61E68383" w14:textId="008402AF" w:rsidR="00D8379D" w:rsidRDefault="008A63E9" w:rsidP="00D8379D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14:paraId="63679CB5" w14:textId="549E64BC" w:rsidR="001B2E90" w:rsidRPr="001B2E90" w:rsidRDefault="001B2E90" w:rsidP="00D8379D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1B2E90">
        <w:rPr>
          <w:rFonts w:ascii="Times New Roman" w:eastAsia="Times New Roman" w:hAnsi="Times New Roman"/>
          <w:bCs/>
          <w:color w:val="000000"/>
          <w:sz w:val="24"/>
          <w:lang w:val="ru-RU"/>
        </w:rPr>
        <w:t>Наглядные материалы, Компьютер, Наушники</w:t>
      </w:r>
    </w:p>
    <w:p w14:paraId="6DEFB6EE" w14:textId="2C6056BF" w:rsidR="008A63E9" w:rsidRDefault="008A63E9" w:rsidP="00D8379D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3EC2E5D5" w14:textId="77777777" w:rsidR="001B2E90" w:rsidRPr="001B2E90" w:rsidRDefault="001B2E90" w:rsidP="001B2E90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1B2E90">
        <w:rPr>
          <w:rFonts w:ascii="Times New Roman" w:eastAsia="Times New Roman" w:hAnsi="Times New Roman"/>
          <w:bCs/>
          <w:color w:val="000000"/>
          <w:sz w:val="24"/>
          <w:lang w:val="ru-RU"/>
        </w:rPr>
        <w:t>Наглядные материалы, Компьютер, Наушники</w:t>
      </w:r>
    </w:p>
    <w:sectPr w:rsidR="001B2E90" w:rsidRPr="001B2E90" w:rsidSect="001B2E90">
      <w:pgSz w:w="11900" w:h="16840"/>
      <w:pgMar w:top="1440" w:right="843" w:bottom="1440" w:left="1701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6A60" w14:textId="77777777" w:rsidR="001B2E90" w:rsidRDefault="001B2E90" w:rsidP="001B2E90">
      <w:pPr>
        <w:spacing w:after="0" w:line="240" w:lineRule="auto"/>
      </w:pPr>
      <w:r>
        <w:separator/>
      </w:r>
    </w:p>
  </w:endnote>
  <w:endnote w:type="continuationSeparator" w:id="0">
    <w:p w14:paraId="17AEA012" w14:textId="77777777" w:rsidR="001B2E90" w:rsidRDefault="001B2E90" w:rsidP="001B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037943"/>
      <w:docPartObj>
        <w:docPartGallery w:val="Page Numbers (Bottom of Page)"/>
        <w:docPartUnique/>
      </w:docPartObj>
    </w:sdtPr>
    <w:sdtEndPr/>
    <w:sdtContent>
      <w:p w14:paraId="6F14B503" w14:textId="767A9AD2" w:rsidR="00705C7C" w:rsidRDefault="00705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044C0C" w14:textId="77777777" w:rsidR="001B2E90" w:rsidRDefault="001B2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7BDA" w14:textId="77777777" w:rsidR="001B2E90" w:rsidRDefault="001B2E90" w:rsidP="001B2E90">
      <w:pPr>
        <w:spacing w:after="0" w:line="240" w:lineRule="auto"/>
      </w:pPr>
      <w:r>
        <w:separator/>
      </w:r>
    </w:p>
  </w:footnote>
  <w:footnote w:type="continuationSeparator" w:id="0">
    <w:p w14:paraId="07C53C9C" w14:textId="77777777" w:rsidR="001B2E90" w:rsidRDefault="001B2E90" w:rsidP="001B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44538"/>
    <w:multiLevelType w:val="hybridMultilevel"/>
    <w:tmpl w:val="E020DE16"/>
    <w:lvl w:ilvl="0" w:tplc="48BE1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DD4CC1"/>
    <w:multiLevelType w:val="hybridMultilevel"/>
    <w:tmpl w:val="F458861E"/>
    <w:lvl w:ilvl="0" w:tplc="472E3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5F5039"/>
    <w:multiLevelType w:val="hybridMultilevel"/>
    <w:tmpl w:val="C7F463F2"/>
    <w:lvl w:ilvl="0" w:tplc="D5023C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64D"/>
    <w:rsid w:val="0015074B"/>
    <w:rsid w:val="001B2E90"/>
    <w:rsid w:val="001E0B41"/>
    <w:rsid w:val="0029639D"/>
    <w:rsid w:val="00326F90"/>
    <w:rsid w:val="0037745C"/>
    <w:rsid w:val="0038724C"/>
    <w:rsid w:val="00413A66"/>
    <w:rsid w:val="00590D5D"/>
    <w:rsid w:val="00705C7C"/>
    <w:rsid w:val="008A63E9"/>
    <w:rsid w:val="009437F6"/>
    <w:rsid w:val="0095532C"/>
    <w:rsid w:val="009D5691"/>
    <w:rsid w:val="009F7DC4"/>
    <w:rsid w:val="00AA1D8D"/>
    <w:rsid w:val="00B47730"/>
    <w:rsid w:val="00B94A00"/>
    <w:rsid w:val="00BD47AA"/>
    <w:rsid w:val="00CB0664"/>
    <w:rsid w:val="00D37BD8"/>
    <w:rsid w:val="00D83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3A2B6"/>
  <w14:defaultImageDpi w14:val="300"/>
  <w15:docId w15:val="{B7E87F13-12E0-480F-91BE-3C5D1248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4A0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3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D8379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8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zzle-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8D525-9385-422A-82A5-62B4DD5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418</Words>
  <Characters>42286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11-28T12:08:00Z</dcterms:created>
  <dcterms:modified xsi:type="dcterms:W3CDTF">2022-11-28T13:05:00Z</dcterms:modified>
  <cp:category/>
</cp:coreProperties>
</file>